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75" w:rsidRDefault="007A2B86" w:rsidP="007A2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C7B">
        <w:rPr>
          <w:rFonts w:ascii="Times New Roman" w:hAnsi="Times New Roman" w:cs="Times New Roman"/>
          <w:sz w:val="24"/>
          <w:szCs w:val="24"/>
        </w:rPr>
        <w:t xml:space="preserve">2.pielikums </w:t>
      </w:r>
      <w:r w:rsidRPr="004A5C7B">
        <w:rPr>
          <w:rFonts w:ascii="Times New Roman" w:hAnsi="Times New Roman" w:cs="Times New Roman"/>
          <w:sz w:val="24"/>
          <w:szCs w:val="24"/>
        </w:rPr>
        <w:br/>
        <w:t xml:space="preserve">Ministru kabineta </w:t>
      </w:r>
      <w:r w:rsidRPr="004A5C7B">
        <w:rPr>
          <w:rFonts w:ascii="Times New Roman" w:hAnsi="Times New Roman" w:cs="Times New Roman"/>
          <w:sz w:val="24"/>
          <w:szCs w:val="24"/>
        </w:rPr>
        <w:br/>
        <w:t>201</w:t>
      </w:r>
      <w:r w:rsidR="00AE4402">
        <w:rPr>
          <w:rFonts w:ascii="Times New Roman" w:hAnsi="Times New Roman" w:cs="Times New Roman"/>
          <w:sz w:val="24"/>
          <w:szCs w:val="24"/>
        </w:rPr>
        <w:t>3</w:t>
      </w:r>
      <w:r w:rsidRPr="004A5C7B">
        <w:rPr>
          <w:rFonts w:ascii="Times New Roman" w:hAnsi="Times New Roman" w:cs="Times New Roman"/>
          <w:sz w:val="24"/>
          <w:szCs w:val="24"/>
        </w:rPr>
        <w:t xml:space="preserve">.gada ___.___________ </w:t>
      </w:r>
    </w:p>
    <w:p w:rsidR="007A2B86" w:rsidRPr="004A5C7B" w:rsidRDefault="007A2B86" w:rsidP="007A2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C7B">
        <w:rPr>
          <w:rFonts w:ascii="Times New Roman" w:hAnsi="Times New Roman" w:cs="Times New Roman"/>
          <w:sz w:val="24"/>
          <w:szCs w:val="24"/>
        </w:rPr>
        <w:t>noteikumiem Nr.___________</w:t>
      </w:r>
    </w:p>
    <w:p w:rsidR="00D23695" w:rsidRPr="004A5C7B" w:rsidRDefault="00D23695" w:rsidP="007A2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695" w:rsidRPr="004A5C7B" w:rsidRDefault="005F4F3A" w:rsidP="00D23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a v</w:t>
      </w:r>
      <w:r w:rsidR="00D23695" w:rsidRPr="004A5C7B">
        <w:rPr>
          <w:rFonts w:ascii="Times New Roman" w:hAnsi="Times New Roman" w:cs="Times New Roman"/>
          <w:b/>
          <w:sz w:val="24"/>
          <w:szCs w:val="24"/>
        </w:rPr>
        <w:t>ērtēšanas kritēriji</w:t>
      </w:r>
    </w:p>
    <w:p w:rsidR="00E34F2F" w:rsidRDefault="00E34F2F" w:rsidP="00D23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98"/>
        <w:gridCol w:w="5760"/>
        <w:gridCol w:w="2718"/>
      </w:tblGrid>
      <w:tr w:rsidR="009A57C7" w:rsidTr="009A57C7">
        <w:tc>
          <w:tcPr>
            <w:tcW w:w="1098" w:type="dxa"/>
          </w:tcPr>
          <w:p w:rsidR="009A57C7" w:rsidRDefault="009A57C7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9A57C7" w:rsidRDefault="009A57C7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ērijs</w:t>
            </w:r>
          </w:p>
        </w:tc>
        <w:tc>
          <w:tcPr>
            <w:tcW w:w="2718" w:type="dxa"/>
          </w:tcPr>
          <w:p w:rsidR="009A57C7" w:rsidRDefault="009A57C7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u skaits</w:t>
            </w:r>
          </w:p>
        </w:tc>
      </w:tr>
      <w:tr w:rsidR="009A57C7" w:rsidRPr="0007287B" w:rsidTr="009A57C7">
        <w:tc>
          <w:tcPr>
            <w:tcW w:w="1098" w:type="dxa"/>
          </w:tcPr>
          <w:p w:rsidR="009A57C7" w:rsidRPr="0007287B" w:rsidRDefault="009A57C7" w:rsidP="0007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 w:rsidR="009A57C7" w:rsidRPr="0007287B" w:rsidRDefault="004D02C2" w:rsidP="00844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A57C7" w:rsidRPr="00072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ānotās filmas </w:t>
            </w:r>
            <w:r w:rsidR="00844B4F">
              <w:rPr>
                <w:rFonts w:ascii="Times New Roman" w:hAnsi="Times New Roman" w:cs="Times New Roman"/>
                <w:b/>
                <w:sz w:val="24"/>
                <w:szCs w:val="24"/>
              </w:rPr>
              <w:t>uzņemšanas</w:t>
            </w:r>
            <w:r w:rsidR="009A57C7" w:rsidRPr="00072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aksas Latvijas Republikā (LVL) </w:t>
            </w:r>
          </w:p>
        </w:tc>
        <w:tc>
          <w:tcPr>
            <w:tcW w:w="2718" w:type="dxa"/>
          </w:tcPr>
          <w:p w:rsidR="009A57C7" w:rsidRPr="0007287B" w:rsidRDefault="009A57C7" w:rsidP="00D2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7C7" w:rsidTr="009A57C7">
        <w:tc>
          <w:tcPr>
            <w:tcW w:w="1098" w:type="dxa"/>
          </w:tcPr>
          <w:p w:rsidR="009A57C7" w:rsidRDefault="009A57C7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60" w:type="dxa"/>
          </w:tcPr>
          <w:p w:rsidR="009A57C7" w:rsidRDefault="009A57C7" w:rsidP="009A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ēlfilm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animācijas filmām </w:t>
            </w:r>
          </w:p>
        </w:tc>
        <w:tc>
          <w:tcPr>
            <w:tcW w:w="2718" w:type="dxa"/>
          </w:tcPr>
          <w:p w:rsidR="009A57C7" w:rsidRDefault="009A57C7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C7" w:rsidRPr="00365900" w:rsidTr="009A57C7">
        <w:tc>
          <w:tcPr>
            <w:tcW w:w="1098" w:type="dxa"/>
          </w:tcPr>
          <w:p w:rsidR="009A57C7" w:rsidRPr="00365900" w:rsidRDefault="009A57C7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760" w:type="dxa"/>
          </w:tcPr>
          <w:p w:rsidR="009A57C7" w:rsidRPr="00365900" w:rsidRDefault="00AC1B0A" w:rsidP="00AC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 xml:space="preserve">vairāk kā </w:t>
            </w:r>
            <w:r w:rsidR="009B11DC" w:rsidRPr="00365900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  <w:r w:rsidR="009A57C7" w:rsidRPr="0036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</w:tcPr>
          <w:p w:rsidR="009A57C7" w:rsidRPr="00365900" w:rsidRDefault="00CE0BCE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57C7" w:rsidRPr="00365900" w:rsidTr="009A57C7">
        <w:tc>
          <w:tcPr>
            <w:tcW w:w="1098" w:type="dxa"/>
          </w:tcPr>
          <w:p w:rsidR="009A57C7" w:rsidRPr="00365900" w:rsidRDefault="009A57C7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760" w:type="dxa"/>
          </w:tcPr>
          <w:p w:rsidR="009A57C7" w:rsidRPr="00365900" w:rsidRDefault="007354A3" w:rsidP="0073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="009A57C7" w:rsidRPr="00365900">
              <w:rPr>
                <w:rFonts w:ascii="Times New Roman" w:hAnsi="Times New Roman" w:cs="Times New Roman"/>
                <w:sz w:val="24"/>
                <w:szCs w:val="24"/>
              </w:rPr>
              <w:t xml:space="preserve">000 – </w:t>
            </w: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9A57C7" w:rsidRPr="0036590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2718" w:type="dxa"/>
          </w:tcPr>
          <w:p w:rsidR="009A57C7" w:rsidRPr="00365900" w:rsidRDefault="00CE0BCE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57C7" w:rsidRPr="00365900" w:rsidTr="009A57C7">
        <w:tc>
          <w:tcPr>
            <w:tcW w:w="1098" w:type="dxa"/>
          </w:tcPr>
          <w:p w:rsidR="009A57C7" w:rsidRPr="00365900" w:rsidRDefault="009A57C7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760" w:type="dxa"/>
          </w:tcPr>
          <w:p w:rsidR="009A57C7" w:rsidRPr="00365900" w:rsidRDefault="00036333" w:rsidP="000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 xml:space="preserve">mazāk kā </w:t>
            </w:r>
            <w:r w:rsidR="00AC1B0A" w:rsidRPr="00365900">
              <w:rPr>
                <w:rFonts w:ascii="Times New Roman" w:hAnsi="Times New Roman" w:cs="Times New Roman"/>
                <w:sz w:val="24"/>
                <w:szCs w:val="24"/>
              </w:rPr>
              <w:t xml:space="preserve">250 000 </w:t>
            </w:r>
          </w:p>
        </w:tc>
        <w:tc>
          <w:tcPr>
            <w:tcW w:w="2718" w:type="dxa"/>
          </w:tcPr>
          <w:p w:rsidR="009A57C7" w:rsidRPr="00365900" w:rsidRDefault="00892790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87B" w:rsidRPr="00365900" w:rsidTr="009A57C7">
        <w:tc>
          <w:tcPr>
            <w:tcW w:w="1098" w:type="dxa"/>
          </w:tcPr>
          <w:p w:rsidR="0007287B" w:rsidRPr="00365900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60" w:type="dxa"/>
          </w:tcPr>
          <w:p w:rsidR="0007287B" w:rsidRPr="00365900" w:rsidRDefault="0007287B" w:rsidP="009A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>Dokumentālajām filmām</w:t>
            </w:r>
          </w:p>
        </w:tc>
        <w:tc>
          <w:tcPr>
            <w:tcW w:w="2718" w:type="dxa"/>
          </w:tcPr>
          <w:p w:rsidR="0007287B" w:rsidRPr="00365900" w:rsidRDefault="0007287B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7B" w:rsidRPr="00365900" w:rsidTr="009A57C7">
        <w:tc>
          <w:tcPr>
            <w:tcW w:w="1098" w:type="dxa"/>
          </w:tcPr>
          <w:p w:rsidR="0007287B" w:rsidRPr="00365900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760" w:type="dxa"/>
          </w:tcPr>
          <w:p w:rsidR="0007287B" w:rsidRPr="00365900" w:rsidRDefault="00036333" w:rsidP="000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>vairāk kā 1</w:t>
            </w:r>
            <w:r w:rsidR="0007287B" w:rsidRPr="00365900">
              <w:rPr>
                <w:rFonts w:ascii="Times New Roman" w:hAnsi="Times New Roman" w:cs="Times New Roman"/>
                <w:sz w:val="24"/>
                <w:szCs w:val="24"/>
              </w:rPr>
              <w:t xml:space="preserve">00 000 </w:t>
            </w:r>
          </w:p>
        </w:tc>
        <w:tc>
          <w:tcPr>
            <w:tcW w:w="2718" w:type="dxa"/>
          </w:tcPr>
          <w:p w:rsidR="0007287B" w:rsidRPr="00365900" w:rsidRDefault="00CE0BCE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287B" w:rsidRPr="00365900" w:rsidTr="009A57C7">
        <w:tc>
          <w:tcPr>
            <w:tcW w:w="1098" w:type="dxa"/>
          </w:tcPr>
          <w:p w:rsidR="0007287B" w:rsidRPr="00365900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760" w:type="dxa"/>
          </w:tcPr>
          <w:p w:rsidR="0007287B" w:rsidRPr="00365900" w:rsidRDefault="00036333" w:rsidP="000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87B" w:rsidRPr="00365900">
              <w:rPr>
                <w:rFonts w:ascii="Times New Roman" w:hAnsi="Times New Roman" w:cs="Times New Roman"/>
                <w:sz w:val="24"/>
                <w:szCs w:val="24"/>
              </w:rPr>
              <w:t xml:space="preserve">0 000 – </w:t>
            </w: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87B" w:rsidRPr="00365900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2718" w:type="dxa"/>
          </w:tcPr>
          <w:p w:rsidR="0007287B" w:rsidRPr="00365900" w:rsidRDefault="00CE0BCE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287B" w:rsidRPr="00365900" w:rsidTr="009A57C7">
        <w:tc>
          <w:tcPr>
            <w:tcW w:w="1098" w:type="dxa"/>
          </w:tcPr>
          <w:p w:rsidR="0007287B" w:rsidRPr="00365900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760" w:type="dxa"/>
          </w:tcPr>
          <w:p w:rsidR="0007287B" w:rsidRPr="00365900" w:rsidRDefault="00036333" w:rsidP="000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 xml:space="preserve">mazāk kā 50 000 </w:t>
            </w:r>
          </w:p>
        </w:tc>
        <w:tc>
          <w:tcPr>
            <w:tcW w:w="2718" w:type="dxa"/>
          </w:tcPr>
          <w:p w:rsidR="0007287B" w:rsidRPr="00365900" w:rsidRDefault="00C94AE1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87B" w:rsidTr="009A57C7">
        <w:tc>
          <w:tcPr>
            <w:tcW w:w="1098" w:type="dxa"/>
          </w:tcPr>
          <w:p w:rsidR="0007287B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07287B" w:rsidRPr="0007287B" w:rsidRDefault="0007287B" w:rsidP="009A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7B">
              <w:rPr>
                <w:rFonts w:ascii="Times New Roman" w:hAnsi="Times New Roman" w:cs="Times New Roman"/>
                <w:b/>
                <w:sz w:val="24"/>
                <w:szCs w:val="24"/>
              </w:rPr>
              <w:t>Latvijas filmu nozares pakalpojumu un speciālistu izmantošana</w:t>
            </w:r>
          </w:p>
        </w:tc>
        <w:tc>
          <w:tcPr>
            <w:tcW w:w="2718" w:type="dxa"/>
          </w:tcPr>
          <w:p w:rsidR="0007287B" w:rsidRDefault="0007287B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7B" w:rsidTr="009A57C7">
        <w:tc>
          <w:tcPr>
            <w:tcW w:w="1098" w:type="dxa"/>
          </w:tcPr>
          <w:p w:rsidR="0007287B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60" w:type="dxa"/>
          </w:tcPr>
          <w:p w:rsidR="0007287B" w:rsidRPr="0007287B" w:rsidRDefault="0007287B" w:rsidP="009A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s režisors ir Latvijas pilsonis vai pastāvīgais iedzīvotājs</w:t>
            </w:r>
          </w:p>
        </w:tc>
        <w:tc>
          <w:tcPr>
            <w:tcW w:w="2718" w:type="dxa"/>
          </w:tcPr>
          <w:p w:rsidR="0007287B" w:rsidRDefault="002D5EF2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87B" w:rsidRPr="00E22B03" w:rsidTr="009A57C7">
        <w:tc>
          <w:tcPr>
            <w:tcW w:w="1098" w:type="dxa"/>
          </w:tcPr>
          <w:p w:rsidR="0007287B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60" w:type="dxa"/>
          </w:tcPr>
          <w:p w:rsidR="0007287B" w:rsidRDefault="0007287B" w:rsidP="009A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s pirmā plāna lomas tēlotājs ir Latvijas pilsonis vai pastāvīgais iedzīvotājs</w:t>
            </w:r>
          </w:p>
        </w:tc>
        <w:tc>
          <w:tcPr>
            <w:tcW w:w="2718" w:type="dxa"/>
          </w:tcPr>
          <w:p w:rsidR="0007287B" w:rsidRDefault="002D5EF2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87B" w:rsidTr="009A57C7">
        <w:tc>
          <w:tcPr>
            <w:tcW w:w="1098" w:type="dxa"/>
          </w:tcPr>
          <w:p w:rsidR="0007287B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760" w:type="dxa"/>
          </w:tcPr>
          <w:p w:rsidR="0007287B" w:rsidRDefault="0007287B" w:rsidP="002D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s scenārija autors</w:t>
            </w:r>
            <w:r w:rsidR="002D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Latvijas pilsonis vai pastāvīgais iedzīvotājs</w:t>
            </w:r>
          </w:p>
        </w:tc>
        <w:tc>
          <w:tcPr>
            <w:tcW w:w="2718" w:type="dxa"/>
          </w:tcPr>
          <w:p w:rsidR="0007287B" w:rsidRDefault="002D5EF2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EF2" w:rsidTr="009A57C7">
        <w:tc>
          <w:tcPr>
            <w:tcW w:w="1098" w:type="dxa"/>
          </w:tcPr>
          <w:p w:rsidR="002D5EF2" w:rsidRDefault="00C35183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760" w:type="dxa"/>
          </w:tcPr>
          <w:p w:rsidR="002D5EF2" w:rsidRDefault="002D5EF2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s galvenais operators ir Latvijas pilsonis vai pastāvīgais iedzīvotājs</w:t>
            </w:r>
          </w:p>
        </w:tc>
        <w:tc>
          <w:tcPr>
            <w:tcW w:w="2718" w:type="dxa"/>
          </w:tcPr>
          <w:p w:rsidR="002D5EF2" w:rsidRDefault="002D5EF2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EF2" w:rsidTr="009A57C7">
        <w:tc>
          <w:tcPr>
            <w:tcW w:w="1098" w:type="dxa"/>
          </w:tcPr>
          <w:p w:rsidR="002D5EF2" w:rsidRDefault="00C35183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760" w:type="dxa"/>
          </w:tcPr>
          <w:p w:rsidR="002D5EF2" w:rsidRDefault="002D5EF2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s otrās filmēšanas grupas galvenais operators ir Latvijas pilsonis vai pastāvīgais iedzīvotājs</w:t>
            </w:r>
          </w:p>
        </w:tc>
        <w:tc>
          <w:tcPr>
            <w:tcW w:w="2718" w:type="dxa"/>
          </w:tcPr>
          <w:p w:rsidR="002D5EF2" w:rsidRDefault="002D5EF2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B" w:rsidTr="009A57C7">
        <w:tc>
          <w:tcPr>
            <w:tcW w:w="1098" w:type="dxa"/>
          </w:tcPr>
          <w:p w:rsidR="0007287B" w:rsidRDefault="00C35183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072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60" w:type="dxa"/>
          </w:tcPr>
          <w:p w:rsidR="0007287B" w:rsidRDefault="0007287B" w:rsidP="002D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s galvenais mākslinieks ir Latvijas pilsonis vai pastāvīgais iedzīvotājs</w:t>
            </w:r>
          </w:p>
        </w:tc>
        <w:tc>
          <w:tcPr>
            <w:tcW w:w="2718" w:type="dxa"/>
          </w:tcPr>
          <w:p w:rsidR="0007287B" w:rsidRDefault="002D5EF2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EF2" w:rsidRPr="002D5EF2" w:rsidTr="009A57C7">
        <w:tc>
          <w:tcPr>
            <w:tcW w:w="1098" w:type="dxa"/>
          </w:tcPr>
          <w:p w:rsidR="002D5EF2" w:rsidRDefault="00C35183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760" w:type="dxa"/>
          </w:tcPr>
          <w:p w:rsidR="002D5EF2" w:rsidRDefault="002D5EF2" w:rsidP="002D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s otrais mākslinieks vai dekorāciju dizaineris ir Latvijas pilsonis vai pastāvīgais iedzīvotājs</w:t>
            </w:r>
          </w:p>
        </w:tc>
        <w:tc>
          <w:tcPr>
            <w:tcW w:w="2718" w:type="dxa"/>
          </w:tcPr>
          <w:p w:rsidR="002D5EF2" w:rsidRDefault="002D5EF2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B" w:rsidTr="009A57C7">
        <w:tc>
          <w:tcPr>
            <w:tcW w:w="1098" w:type="dxa"/>
          </w:tcPr>
          <w:p w:rsidR="0007287B" w:rsidRDefault="002D5EF2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18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07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07287B" w:rsidRDefault="0007287B" w:rsidP="002D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s mūzikas autors ir Latvijas pilsonis vai pastāvīgais iedzīvotājs</w:t>
            </w:r>
          </w:p>
        </w:tc>
        <w:tc>
          <w:tcPr>
            <w:tcW w:w="2718" w:type="dxa"/>
          </w:tcPr>
          <w:p w:rsidR="0007287B" w:rsidRDefault="002D5EF2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EF2" w:rsidRPr="002D5EF2" w:rsidTr="009A57C7">
        <w:tc>
          <w:tcPr>
            <w:tcW w:w="1098" w:type="dxa"/>
          </w:tcPr>
          <w:p w:rsidR="002D5EF2" w:rsidRDefault="00C35183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760" w:type="dxa"/>
          </w:tcPr>
          <w:p w:rsidR="002D5EF2" w:rsidRDefault="002D5EF2" w:rsidP="002D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s skaņu vai mūzikas ieraksts tiek veikts Latvijā</w:t>
            </w:r>
          </w:p>
        </w:tc>
        <w:tc>
          <w:tcPr>
            <w:tcW w:w="2718" w:type="dxa"/>
          </w:tcPr>
          <w:p w:rsidR="002D5EF2" w:rsidRDefault="002D5EF2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B" w:rsidRPr="00E22B03" w:rsidTr="009A57C7">
        <w:tc>
          <w:tcPr>
            <w:tcW w:w="1098" w:type="dxa"/>
          </w:tcPr>
          <w:p w:rsidR="0007287B" w:rsidRDefault="00C35183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072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60" w:type="dxa"/>
          </w:tcPr>
          <w:p w:rsidR="0007287B" w:rsidRDefault="0007287B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s uzņemšanā ir nodarbināti citi, iepriekšējos punktos neminēti speciālisti</w:t>
            </w:r>
            <w:r w:rsidR="002D5EF2">
              <w:rPr>
                <w:rFonts w:ascii="Times New Roman" w:hAnsi="Times New Roman" w:cs="Times New Roman"/>
                <w:sz w:val="24"/>
                <w:szCs w:val="24"/>
              </w:rPr>
              <w:t xml:space="preserve"> (kinooperat</w:t>
            </w:r>
            <w:r w:rsidR="008240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D5EF2">
              <w:rPr>
                <w:rFonts w:ascii="Times New Roman" w:hAnsi="Times New Roman" w:cs="Times New Roman"/>
                <w:sz w:val="24"/>
                <w:szCs w:val="24"/>
              </w:rPr>
              <w:t>ri, gaismotāji, skaņu ierakstu speciālist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ri </w:t>
            </w:r>
            <w:r w:rsidR="002D5EF2">
              <w:rPr>
                <w:rFonts w:ascii="Times New Roman" w:hAnsi="Times New Roman" w:cs="Times New Roman"/>
                <w:sz w:val="24"/>
                <w:szCs w:val="24"/>
              </w:rPr>
              <w:t>ir Latvijas pilsoņi vai pastāvīgie iedzīvotāji</w:t>
            </w:r>
          </w:p>
        </w:tc>
        <w:tc>
          <w:tcPr>
            <w:tcW w:w="2718" w:type="dxa"/>
          </w:tcPr>
          <w:p w:rsidR="00824044" w:rsidRDefault="00E0693A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87B" w:rsidRDefault="00824044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 katru speciālistu)</w:t>
            </w:r>
          </w:p>
        </w:tc>
      </w:tr>
      <w:tr w:rsidR="00C35183" w:rsidRPr="00C35183" w:rsidTr="009A57C7">
        <w:tc>
          <w:tcPr>
            <w:tcW w:w="1098" w:type="dxa"/>
          </w:tcPr>
          <w:p w:rsidR="00C35183" w:rsidRDefault="00C35183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760" w:type="dxa"/>
          </w:tcPr>
          <w:p w:rsidR="00C35183" w:rsidRDefault="00C35183" w:rsidP="002D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s uzņemšanā vai pēcapstrādes posmā tiek slēgti līgumi par Latvijā reģistrētu uzņēmumu filmēšanas, gaismošanas vai skaņu ieraksta tehnikas nomu vai izmantošanu</w:t>
            </w:r>
          </w:p>
        </w:tc>
        <w:tc>
          <w:tcPr>
            <w:tcW w:w="2718" w:type="dxa"/>
          </w:tcPr>
          <w:p w:rsidR="00C35183" w:rsidRDefault="00C35183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5183" w:rsidRDefault="00824044" w:rsidP="00824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 katru līgumu, kura summa pārsniedz LVL 500.00)</w:t>
            </w:r>
          </w:p>
        </w:tc>
      </w:tr>
      <w:tr w:rsidR="0007287B" w:rsidRPr="0007287B" w:rsidTr="009A57C7">
        <w:tc>
          <w:tcPr>
            <w:tcW w:w="1098" w:type="dxa"/>
          </w:tcPr>
          <w:p w:rsidR="0007287B" w:rsidRPr="0007287B" w:rsidRDefault="0007287B" w:rsidP="0007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7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07287B" w:rsidRPr="0007287B" w:rsidRDefault="0007287B" w:rsidP="0007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7B">
              <w:rPr>
                <w:rFonts w:ascii="Times New Roman" w:hAnsi="Times New Roman" w:cs="Times New Roman"/>
                <w:b/>
                <w:sz w:val="24"/>
                <w:szCs w:val="24"/>
              </w:rPr>
              <w:t>Latvijas producenta iepriekšējā pieredze</w:t>
            </w:r>
          </w:p>
        </w:tc>
        <w:tc>
          <w:tcPr>
            <w:tcW w:w="2718" w:type="dxa"/>
          </w:tcPr>
          <w:p w:rsidR="0007287B" w:rsidRPr="0007287B" w:rsidRDefault="0007287B" w:rsidP="00D2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7B" w:rsidTr="009A57C7">
        <w:tc>
          <w:tcPr>
            <w:tcW w:w="1098" w:type="dxa"/>
          </w:tcPr>
          <w:p w:rsidR="0007287B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760" w:type="dxa"/>
          </w:tcPr>
          <w:p w:rsidR="0007287B" w:rsidRDefault="0007287B" w:rsidP="007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ents ir realizējis </w:t>
            </w:r>
            <w:r w:rsidR="00793F18">
              <w:rPr>
                <w:rFonts w:ascii="Times New Roman" w:hAnsi="Times New Roman" w:cs="Times New Roman"/>
                <w:sz w:val="24"/>
                <w:szCs w:val="24"/>
              </w:rPr>
              <w:t xml:space="preserve">trīs v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rāk līdzvērtīgus filmu projektus</w:t>
            </w:r>
          </w:p>
        </w:tc>
        <w:tc>
          <w:tcPr>
            <w:tcW w:w="2718" w:type="dxa"/>
          </w:tcPr>
          <w:p w:rsidR="0007287B" w:rsidRDefault="00D80A8E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287B" w:rsidTr="009A57C7">
        <w:tc>
          <w:tcPr>
            <w:tcW w:w="1098" w:type="dxa"/>
          </w:tcPr>
          <w:p w:rsidR="0007287B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760" w:type="dxa"/>
          </w:tcPr>
          <w:p w:rsidR="0007287B" w:rsidRDefault="0007287B" w:rsidP="009A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s ir realizējis vienu vai divus līdzvērtīgus filmu projektus</w:t>
            </w:r>
          </w:p>
        </w:tc>
        <w:tc>
          <w:tcPr>
            <w:tcW w:w="2718" w:type="dxa"/>
          </w:tcPr>
          <w:p w:rsidR="0007287B" w:rsidRDefault="00D80A8E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287B" w:rsidTr="009A57C7">
        <w:tc>
          <w:tcPr>
            <w:tcW w:w="1098" w:type="dxa"/>
          </w:tcPr>
          <w:p w:rsidR="0007287B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760" w:type="dxa"/>
          </w:tcPr>
          <w:p w:rsidR="0007287B" w:rsidRDefault="0007287B" w:rsidP="009A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s nav realizējis līdzvērtīgu filmas projektu</w:t>
            </w:r>
          </w:p>
        </w:tc>
        <w:tc>
          <w:tcPr>
            <w:tcW w:w="2718" w:type="dxa"/>
          </w:tcPr>
          <w:p w:rsidR="0007287B" w:rsidRDefault="00D80A8E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287B" w:rsidRPr="0007287B" w:rsidTr="009A57C7">
        <w:tc>
          <w:tcPr>
            <w:tcW w:w="1098" w:type="dxa"/>
          </w:tcPr>
          <w:p w:rsidR="0007287B" w:rsidRPr="0007287B" w:rsidRDefault="0007287B" w:rsidP="0007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7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760" w:type="dxa"/>
          </w:tcPr>
          <w:p w:rsidR="0007287B" w:rsidRPr="0007287B" w:rsidRDefault="00C461AB" w:rsidP="009A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Ārvalstu</w:t>
            </w:r>
            <w:r w:rsidR="0007287B" w:rsidRPr="00072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centa iepriekšējā pieredze </w:t>
            </w:r>
          </w:p>
        </w:tc>
        <w:tc>
          <w:tcPr>
            <w:tcW w:w="2718" w:type="dxa"/>
          </w:tcPr>
          <w:p w:rsidR="0007287B" w:rsidRPr="0007287B" w:rsidRDefault="0007287B" w:rsidP="00D2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7B" w:rsidRPr="0007287B" w:rsidTr="009A57C7">
        <w:tc>
          <w:tcPr>
            <w:tcW w:w="1098" w:type="dxa"/>
          </w:tcPr>
          <w:p w:rsidR="0007287B" w:rsidRPr="0007287B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7B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5760" w:type="dxa"/>
          </w:tcPr>
          <w:p w:rsidR="0007287B" w:rsidRPr="0007287B" w:rsidRDefault="0007287B" w:rsidP="00652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ents ir realizējis trīs </w:t>
            </w:r>
            <w:r w:rsidR="006523E0">
              <w:rPr>
                <w:rFonts w:ascii="Times New Roman" w:hAnsi="Times New Roman" w:cs="Times New Roman"/>
                <w:sz w:val="24"/>
                <w:szCs w:val="24"/>
              </w:rPr>
              <w:t xml:space="preserve">vai vairā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īdzvērtīgus filmu projektus</w:t>
            </w:r>
          </w:p>
        </w:tc>
        <w:tc>
          <w:tcPr>
            <w:tcW w:w="2718" w:type="dxa"/>
          </w:tcPr>
          <w:p w:rsidR="0007287B" w:rsidRPr="003A444D" w:rsidRDefault="00D80A8E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287B" w:rsidRPr="0007287B" w:rsidTr="009A57C7">
        <w:tc>
          <w:tcPr>
            <w:tcW w:w="1098" w:type="dxa"/>
          </w:tcPr>
          <w:p w:rsidR="0007287B" w:rsidRPr="0007287B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7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760" w:type="dxa"/>
          </w:tcPr>
          <w:p w:rsidR="0007287B" w:rsidRPr="0007287B" w:rsidRDefault="0007287B" w:rsidP="00624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ents ir realizējis </w:t>
            </w:r>
            <w:r w:rsidR="00624B50">
              <w:rPr>
                <w:rFonts w:ascii="Times New Roman" w:hAnsi="Times New Roman" w:cs="Times New Roman"/>
                <w:sz w:val="24"/>
                <w:szCs w:val="24"/>
              </w:rPr>
              <w:t xml:space="preserve">vienu vai di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īdzvērtīgus filmu projektus</w:t>
            </w:r>
          </w:p>
        </w:tc>
        <w:tc>
          <w:tcPr>
            <w:tcW w:w="2718" w:type="dxa"/>
          </w:tcPr>
          <w:p w:rsidR="0007287B" w:rsidRPr="003A444D" w:rsidRDefault="00D80A8E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287B" w:rsidRPr="0007287B" w:rsidTr="009A57C7">
        <w:tc>
          <w:tcPr>
            <w:tcW w:w="1098" w:type="dxa"/>
          </w:tcPr>
          <w:p w:rsidR="0007287B" w:rsidRPr="0007287B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7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760" w:type="dxa"/>
          </w:tcPr>
          <w:p w:rsidR="0007287B" w:rsidRPr="0007287B" w:rsidRDefault="0007287B" w:rsidP="00624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ents </w:t>
            </w:r>
            <w:r w:rsidR="00624B50">
              <w:rPr>
                <w:rFonts w:ascii="Times New Roman" w:hAnsi="Times New Roman" w:cs="Times New Roman"/>
                <w:sz w:val="24"/>
                <w:szCs w:val="24"/>
              </w:rPr>
              <w:t xml:space="preserve">n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ējis līdzvērtīgu </w:t>
            </w:r>
            <w:r w:rsidR="00624B50">
              <w:rPr>
                <w:rFonts w:ascii="Times New Roman" w:hAnsi="Times New Roman" w:cs="Times New Roman"/>
                <w:sz w:val="24"/>
                <w:szCs w:val="24"/>
              </w:rPr>
              <w:t>fil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u</w:t>
            </w:r>
          </w:p>
        </w:tc>
        <w:tc>
          <w:tcPr>
            <w:tcW w:w="2718" w:type="dxa"/>
          </w:tcPr>
          <w:p w:rsidR="0007287B" w:rsidRPr="003A444D" w:rsidRDefault="00D80A8E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287B" w:rsidRPr="0007287B" w:rsidTr="009A57C7">
        <w:tc>
          <w:tcPr>
            <w:tcW w:w="1098" w:type="dxa"/>
          </w:tcPr>
          <w:p w:rsidR="0007287B" w:rsidRPr="0007287B" w:rsidRDefault="00445398" w:rsidP="0007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760" w:type="dxa"/>
          </w:tcPr>
          <w:p w:rsidR="0007287B" w:rsidRPr="0007287B" w:rsidRDefault="00445398" w:rsidP="009A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 izplatīšanas potenciāls</w:t>
            </w:r>
          </w:p>
        </w:tc>
        <w:tc>
          <w:tcPr>
            <w:tcW w:w="2718" w:type="dxa"/>
          </w:tcPr>
          <w:p w:rsidR="0007287B" w:rsidRPr="0007287B" w:rsidRDefault="0007287B" w:rsidP="00D2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04F" w:rsidRPr="00445398" w:rsidTr="009A57C7">
        <w:tc>
          <w:tcPr>
            <w:tcW w:w="1098" w:type="dxa"/>
          </w:tcPr>
          <w:p w:rsidR="0050504F" w:rsidRPr="00445398" w:rsidRDefault="00445398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39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760" w:type="dxa"/>
          </w:tcPr>
          <w:p w:rsidR="0050504F" w:rsidRPr="00445398" w:rsidRDefault="00445398" w:rsidP="00AA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mas izplatīšanas plāns ir apliecināts ar vairāku ārvalstu raidorganizāciju vai izplatītāju rakstveida </w:t>
            </w:r>
            <w:r w:rsidR="00AA775A">
              <w:rPr>
                <w:rFonts w:ascii="Times New Roman" w:hAnsi="Times New Roman" w:cs="Times New Roman"/>
                <w:sz w:val="24"/>
                <w:szCs w:val="24"/>
              </w:rPr>
              <w:t>apstiprinājumiem</w:t>
            </w:r>
          </w:p>
        </w:tc>
        <w:tc>
          <w:tcPr>
            <w:tcW w:w="2718" w:type="dxa"/>
          </w:tcPr>
          <w:p w:rsidR="0050504F" w:rsidRPr="00445398" w:rsidRDefault="00D80A8E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504F" w:rsidRPr="00445398" w:rsidTr="009A57C7">
        <w:tc>
          <w:tcPr>
            <w:tcW w:w="1098" w:type="dxa"/>
          </w:tcPr>
          <w:p w:rsidR="0050504F" w:rsidRPr="00445398" w:rsidRDefault="00445398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39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760" w:type="dxa"/>
          </w:tcPr>
          <w:p w:rsidR="0050504F" w:rsidRPr="00445398" w:rsidRDefault="00445398" w:rsidP="00AA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398">
              <w:rPr>
                <w:rFonts w:ascii="Times New Roman" w:hAnsi="Times New Roman" w:cs="Times New Roman"/>
                <w:sz w:val="24"/>
                <w:szCs w:val="24"/>
              </w:rPr>
              <w:t xml:space="preserve">Filmas izplatīšanas plāns ir apliecināts ar vismaz vienas ārvalstu raidorganizācijas vai izplatītāja rakstveida </w:t>
            </w:r>
            <w:r w:rsidR="00AA775A">
              <w:rPr>
                <w:rFonts w:ascii="Times New Roman" w:hAnsi="Times New Roman" w:cs="Times New Roman"/>
                <w:sz w:val="24"/>
                <w:szCs w:val="24"/>
              </w:rPr>
              <w:t>apstiprinājumiem</w:t>
            </w:r>
          </w:p>
        </w:tc>
        <w:tc>
          <w:tcPr>
            <w:tcW w:w="2718" w:type="dxa"/>
          </w:tcPr>
          <w:p w:rsidR="0050504F" w:rsidRPr="00445398" w:rsidRDefault="00D80A8E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504F" w:rsidRPr="00445398" w:rsidTr="009A57C7">
        <w:tc>
          <w:tcPr>
            <w:tcW w:w="1098" w:type="dxa"/>
          </w:tcPr>
          <w:p w:rsidR="0050504F" w:rsidRPr="00445398" w:rsidRDefault="00445398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39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</w:p>
        </w:tc>
        <w:tc>
          <w:tcPr>
            <w:tcW w:w="5760" w:type="dxa"/>
          </w:tcPr>
          <w:p w:rsidR="0050504F" w:rsidRPr="00445398" w:rsidRDefault="00AA775A" w:rsidP="00AA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s izplatīšanas plāns nav apliecināts ar apstiprinājum</w:t>
            </w:r>
            <w:r w:rsidR="00270C92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</w:p>
        </w:tc>
        <w:tc>
          <w:tcPr>
            <w:tcW w:w="2718" w:type="dxa"/>
          </w:tcPr>
          <w:p w:rsidR="0050504F" w:rsidRPr="00445398" w:rsidRDefault="00445398" w:rsidP="00D2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9126C" w:rsidRDefault="00B9126C" w:rsidP="00D23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5FB" w:rsidRPr="004A5C7B" w:rsidRDefault="003165FB" w:rsidP="0031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5FB" w:rsidRPr="004A5C7B" w:rsidRDefault="003165FB" w:rsidP="00521475">
      <w:pPr>
        <w:pStyle w:val="naisf"/>
        <w:spacing w:before="0" w:after="0"/>
        <w:ind w:firstLine="720"/>
      </w:pPr>
      <w:r>
        <w:t>Kultūras ministre</w:t>
      </w:r>
      <w:r>
        <w:tab/>
      </w:r>
      <w:r>
        <w:tab/>
      </w:r>
      <w:r>
        <w:tab/>
      </w:r>
      <w:r>
        <w:tab/>
      </w:r>
      <w:r w:rsidR="00521475">
        <w:tab/>
      </w:r>
      <w:r w:rsidR="00521475">
        <w:tab/>
      </w:r>
      <w:r>
        <w:t>Ž</w:t>
      </w:r>
      <w:r w:rsidRPr="004A5C7B">
        <w:t>.</w:t>
      </w:r>
      <w:r w:rsidR="00521475">
        <w:t xml:space="preserve">Jaunzeme – </w:t>
      </w:r>
      <w:r>
        <w:t>Grende</w:t>
      </w:r>
    </w:p>
    <w:p w:rsidR="003165FB" w:rsidRPr="004A5C7B" w:rsidRDefault="003165FB" w:rsidP="0031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5FB" w:rsidRPr="004A5C7B" w:rsidRDefault="00AE4402" w:rsidP="00316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īza: valsts sekretārs</w:t>
      </w:r>
      <w:r>
        <w:rPr>
          <w:rFonts w:ascii="Times New Roman" w:hAnsi="Times New Roman" w:cs="Times New Roman"/>
          <w:sz w:val="24"/>
          <w:szCs w:val="24"/>
        </w:rPr>
        <w:tab/>
      </w:r>
      <w:r w:rsidR="003165FB" w:rsidRPr="004A5C7B">
        <w:rPr>
          <w:rFonts w:ascii="Times New Roman" w:hAnsi="Times New Roman" w:cs="Times New Roman"/>
          <w:sz w:val="24"/>
          <w:szCs w:val="24"/>
        </w:rPr>
        <w:tab/>
      </w:r>
      <w:r w:rsidR="003165FB" w:rsidRPr="004A5C7B">
        <w:rPr>
          <w:rFonts w:ascii="Times New Roman" w:hAnsi="Times New Roman" w:cs="Times New Roman"/>
          <w:sz w:val="24"/>
          <w:szCs w:val="24"/>
        </w:rPr>
        <w:tab/>
      </w:r>
      <w:r w:rsidR="003165FB" w:rsidRPr="004A5C7B">
        <w:rPr>
          <w:rFonts w:ascii="Times New Roman" w:hAnsi="Times New Roman" w:cs="Times New Roman"/>
          <w:sz w:val="24"/>
          <w:szCs w:val="24"/>
        </w:rPr>
        <w:tab/>
      </w:r>
      <w:r w:rsidR="00521475">
        <w:rPr>
          <w:rFonts w:ascii="Times New Roman" w:hAnsi="Times New Roman" w:cs="Times New Roman"/>
          <w:sz w:val="24"/>
          <w:szCs w:val="24"/>
        </w:rPr>
        <w:tab/>
      </w:r>
      <w:r w:rsidR="005214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.Puķītis</w:t>
      </w:r>
    </w:p>
    <w:p w:rsidR="003165FB" w:rsidRPr="00431CBF" w:rsidRDefault="003165FB" w:rsidP="00316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5FB" w:rsidRPr="00431CBF" w:rsidRDefault="003165FB" w:rsidP="00316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362A" w:rsidRDefault="00C2362A" w:rsidP="00C2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1475" w:rsidRDefault="00521475" w:rsidP="00C2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1475" w:rsidRDefault="00521475" w:rsidP="00C2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1475" w:rsidRDefault="00521475" w:rsidP="00C2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1475" w:rsidRDefault="00521475" w:rsidP="00C2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1475" w:rsidRPr="00431CBF" w:rsidRDefault="00521475" w:rsidP="00C2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362A" w:rsidRPr="00521475" w:rsidRDefault="00314421" w:rsidP="005214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114E4">
        <w:rPr>
          <w:rFonts w:ascii="Times New Roman" w:hAnsi="Times New Roman" w:cs="Times New Roman"/>
        </w:rPr>
        <w:t>1</w:t>
      </w:r>
      <w:r w:rsidR="0052141E">
        <w:rPr>
          <w:rFonts w:ascii="Times New Roman" w:hAnsi="Times New Roman" w:cs="Times New Roman"/>
        </w:rPr>
        <w:t>.03</w:t>
      </w:r>
      <w:r w:rsidR="00C2362A" w:rsidRPr="00521475">
        <w:rPr>
          <w:rFonts w:ascii="Times New Roman" w:hAnsi="Times New Roman" w:cs="Times New Roman"/>
        </w:rPr>
        <w:t>.2013. 14:18</w:t>
      </w:r>
    </w:p>
    <w:p w:rsidR="00C2362A" w:rsidRPr="00521475" w:rsidRDefault="00AE4402" w:rsidP="00521475">
      <w:pPr>
        <w:spacing w:after="0" w:line="240" w:lineRule="auto"/>
        <w:rPr>
          <w:rFonts w:ascii="Times New Roman" w:hAnsi="Times New Roman" w:cs="Times New Roman"/>
        </w:rPr>
      </w:pPr>
      <w:r w:rsidRPr="00521475">
        <w:rPr>
          <w:rFonts w:ascii="Times New Roman" w:hAnsi="Times New Roman" w:cs="Times New Roman"/>
        </w:rPr>
        <w:t>364</w:t>
      </w:r>
    </w:p>
    <w:p w:rsidR="00C2362A" w:rsidRPr="00521475" w:rsidRDefault="00C2362A" w:rsidP="00521475">
      <w:pPr>
        <w:spacing w:after="0" w:line="240" w:lineRule="auto"/>
        <w:rPr>
          <w:rFonts w:ascii="Times New Roman" w:hAnsi="Times New Roman" w:cs="Times New Roman"/>
        </w:rPr>
      </w:pPr>
      <w:r w:rsidRPr="00521475">
        <w:rPr>
          <w:rFonts w:ascii="Times New Roman" w:hAnsi="Times New Roman" w:cs="Times New Roman"/>
        </w:rPr>
        <w:t>I.Gailīte-Holmberga</w:t>
      </w:r>
    </w:p>
    <w:p w:rsidR="00C2362A" w:rsidRPr="00521475" w:rsidRDefault="00521475" w:rsidP="005214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ālr.</w:t>
      </w:r>
      <w:r w:rsidR="00C2362A" w:rsidRPr="00521475">
        <w:rPr>
          <w:rFonts w:ascii="Times New Roman" w:hAnsi="Times New Roman" w:cs="Times New Roman"/>
        </w:rPr>
        <w:t xml:space="preserve">67358870, </w:t>
      </w:r>
      <w:hyperlink r:id="rId9" w:history="1">
        <w:r w:rsidRPr="00521475">
          <w:rPr>
            <w:rStyle w:val="Hipersaite"/>
            <w:rFonts w:ascii="Times New Roman" w:hAnsi="Times New Roman" w:cs="Times New Roman"/>
          </w:rPr>
          <w:t>Ilze.Gailite@nfc.gov.lv</w:t>
        </w:r>
      </w:hyperlink>
      <w:r w:rsidRPr="00521475">
        <w:rPr>
          <w:rFonts w:ascii="Times New Roman" w:hAnsi="Times New Roman" w:cs="Times New Roman"/>
        </w:rPr>
        <w:t xml:space="preserve"> </w:t>
      </w:r>
    </w:p>
    <w:p w:rsidR="003165FB" w:rsidRPr="00C2362A" w:rsidRDefault="003165FB" w:rsidP="00D23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65FB" w:rsidRPr="00C2362A" w:rsidSect="00521475">
      <w:headerReference w:type="default" r:id="rId10"/>
      <w:footerReference w:type="default" r:id="rId11"/>
      <w:footerReference w:type="first" r:id="rId12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DA" w:rsidRDefault="00F048DA" w:rsidP="000214B0">
      <w:pPr>
        <w:spacing w:after="0" w:line="240" w:lineRule="auto"/>
      </w:pPr>
      <w:r>
        <w:separator/>
      </w:r>
    </w:p>
  </w:endnote>
  <w:endnote w:type="continuationSeparator" w:id="0">
    <w:p w:rsidR="00F048DA" w:rsidRDefault="00F048DA" w:rsidP="0002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75" w:rsidRPr="00521475" w:rsidRDefault="00314421" w:rsidP="00521475">
    <w:pPr>
      <w:spacing w:after="0" w:line="240" w:lineRule="auto"/>
      <w:jc w:val="both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>KMNotp</w:t>
    </w:r>
    <w:r w:rsidR="00521475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_2</w:t>
    </w:r>
    <w:r w:rsidR="001114E4">
      <w:rPr>
        <w:rFonts w:ascii="Times New Roman" w:hAnsi="Times New Roman" w:cs="Times New Roman"/>
      </w:rPr>
      <w:t>1</w:t>
    </w:r>
    <w:r w:rsidR="0052141E">
      <w:rPr>
        <w:rFonts w:ascii="Times New Roman" w:hAnsi="Times New Roman" w:cs="Times New Roman"/>
      </w:rPr>
      <w:t>03</w:t>
    </w:r>
    <w:r w:rsidR="00521475" w:rsidRPr="00C325C9">
      <w:rPr>
        <w:rFonts w:ascii="Times New Roman" w:hAnsi="Times New Roman" w:cs="Times New Roman"/>
      </w:rPr>
      <w:t xml:space="preserve">13_TA827; Ministru kabineta noteikumu projekta „Valsts budžeta līdzfinansējuma piešķiršanas kārtība ārvalstu filmu uzņemšanai Latvijā” </w:t>
    </w:r>
    <w:r w:rsidR="00521475">
      <w:rPr>
        <w:rFonts w:ascii="Times New Roman" w:hAnsi="Times New Roman" w:cs="Times New Roman"/>
      </w:rPr>
      <w:t>2</w:t>
    </w:r>
    <w:r w:rsidR="00521475" w:rsidRPr="00C325C9">
      <w:rPr>
        <w:rFonts w:ascii="Times New Roman" w:hAnsi="Times New Roman" w:cs="Times New Roman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75" w:rsidRPr="00521475" w:rsidRDefault="00314421" w:rsidP="00521475">
    <w:pPr>
      <w:spacing w:after="0" w:line="240" w:lineRule="auto"/>
      <w:jc w:val="both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>KMNotp2_2</w:t>
    </w:r>
    <w:r w:rsidR="001114E4">
      <w:rPr>
        <w:rFonts w:ascii="Times New Roman" w:hAnsi="Times New Roman" w:cs="Times New Roman"/>
      </w:rPr>
      <w:t>1</w:t>
    </w:r>
    <w:r w:rsidR="0052141E">
      <w:rPr>
        <w:rFonts w:ascii="Times New Roman" w:hAnsi="Times New Roman" w:cs="Times New Roman"/>
      </w:rPr>
      <w:t>03</w:t>
    </w:r>
    <w:r w:rsidR="00521475" w:rsidRPr="00C325C9">
      <w:rPr>
        <w:rFonts w:ascii="Times New Roman" w:hAnsi="Times New Roman" w:cs="Times New Roman"/>
      </w:rPr>
      <w:t xml:space="preserve">13_TA827; Ministru kabineta noteikumu projekta „Valsts budžeta līdzfinansējuma piešķiršanas kārtība ārvalstu filmu uzņemšanai Latvijā” </w:t>
    </w:r>
    <w:r w:rsidR="00521475">
      <w:rPr>
        <w:rFonts w:ascii="Times New Roman" w:hAnsi="Times New Roman" w:cs="Times New Roman"/>
      </w:rPr>
      <w:t>2</w:t>
    </w:r>
    <w:r w:rsidR="00521475" w:rsidRPr="00C325C9">
      <w:rPr>
        <w:rFonts w:ascii="Times New Roman" w:hAnsi="Times New Roman" w:cs="Times New Roman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DA" w:rsidRDefault="00F048DA" w:rsidP="000214B0">
      <w:pPr>
        <w:spacing w:after="0" w:line="240" w:lineRule="auto"/>
      </w:pPr>
      <w:r>
        <w:separator/>
      </w:r>
    </w:p>
  </w:footnote>
  <w:footnote w:type="continuationSeparator" w:id="0">
    <w:p w:rsidR="00F048DA" w:rsidRDefault="00F048DA" w:rsidP="0002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1475" w:rsidRDefault="00521475">
        <w:pPr>
          <w:pStyle w:val="Galvene"/>
          <w:jc w:val="center"/>
        </w:pPr>
        <w:r w:rsidRPr="00521475">
          <w:rPr>
            <w:rFonts w:ascii="Times New Roman" w:hAnsi="Times New Roman" w:cs="Times New Roman"/>
          </w:rPr>
          <w:fldChar w:fldCharType="begin"/>
        </w:r>
        <w:r w:rsidRPr="00521475">
          <w:rPr>
            <w:rFonts w:ascii="Times New Roman" w:hAnsi="Times New Roman" w:cs="Times New Roman"/>
          </w:rPr>
          <w:instrText xml:space="preserve"> PAGE   \* MERGEFORMAT </w:instrText>
        </w:r>
        <w:r w:rsidRPr="00521475">
          <w:rPr>
            <w:rFonts w:ascii="Times New Roman" w:hAnsi="Times New Roman" w:cs="Times New Roman"/>
          </w:rPr>
          <w:fldChar w:fldCharType="separate"/>
        </w:r>
        <w:r w:rsidR="00314421">
          <w:rPr>
            <w:rFonts w:ascii="Times New Roman" w:hAnsi="Times New Roman" w:cs="Times New Roman"/>
            <w:noProof/>
          </w:rPr>
          <w:t>2</w:t>
        </w:r>
        <w:r w:rsidRPr="00521475">
          <w:rPr>
            <w:rFonts w:ascii="Times New Roman" w:hAnsi="Times New Roman" w:cs="Times New Roman"/>
          </w:rPr>
          <w:fldChar w:fldCharType="end"/>
        </w:r>
      </w:p>
    </w:sdtContent>
  </w:sdt>
  <w:p w:rsidR="00521475" w:rsidRDefault="0052147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1CA"/>
    <w:multiLevelType w:val="hybridMultilevel"/>
    <w:tmpl w:val="0B9E0DBC"/>
    <w:lvl w:ilvl="0" w:tplc="A45E22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8"/>
    <w:multiLevelType w:val="hybridMultilevel"/>
    <w:tmpl w:val="13D647C0"/>
    <w:lvl w:ilvl="0" w:tplc="E01A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788F78">
      <w:numFmt w:val="none"/>
      <w:lvlText w:val=""/>
      <w:lvlJc w:val="left"/>
      <w:pPr>
        <w:tabs>
          <w:tab w:val="num" w:pos="360"/>
        </w:tabs>
      </w:pPr>
    </w:lvl>
    <w:lvl w:ilvl="2" w:tplc="501A6C04">
      <w:numFmt w:val="none"/>
      <w:lvlText w:val=""/>
      <w:lvlJc w:val="left"/>
      <w:pPr>
        <w:tabs>
          <w:tab w:val="num" w:pos="360"/>
        </w:tabs>
      </w:pPr>
    </w:lvl>
    <w:lvl w:ilvl="3" w:tplc="5AC49748">
      <w:numFmt w:val="none"/>
      <w:lvlText w:val=""/>
      <w:lvlJc w:val="left"/>
      <w:pPr>
        <w:tabs>
          <w:tab w:val="num" w:pos="360"/>
        </w:tabs>
      </w:pPr>
    </w:lvl>
    <w:lvl w:ilvl="4" w:tplc="371A35D2">
      <w:numFmt w:val="none"/>
      <w:lvlText w:val=""/>
      <w:lvlJc w:val="left"/>
      <w:pPr>
        <w:tabs>
          <w:tab w:val="num" w:pos="360"/>
        </w:tabs>
      </w:pPr>
    </w:lvl>
    <w:lvl w:ilvl="5" w:tplc="446A260E">
      <w:numFmt w:val="none"/>
      <w:lvlText w:val=""/>
      <w:lvlJc w:val="left"/>
      <w:pPr>
        <w:tabs>
          <w:tab w:val="num" w:pos="360"/>
        </w:tabs>
      </w:pPr>
    </w:lvl>
    <w:lvl w:ilvl="6" w:tplc="378E9D12">
      <w:numFmt w:val="none"/>
      <w:lvlText w:val=""/>
      <w:lvlJc w:val="left"/>
      <w:pPr>
        <w:tabs>
          <w:tab w:val="num" w:pos="360"/>
        </w:tabs>
      </w:pPr>
    </w:lvl>
    <w:lvl w:ilvl="7" w:tplc="42F8A2EC">
      <w:numFmt w:val="none"/>
      <w:lvlText w:val=""/>
      <w:lvlJc w:val="left"/>
      <w:pPr>
        <w:tabs>
          <w:tab w:val="num" w:pos="360"/>
        </w:tabs>
      </w:pPr>
    </w:lvl>
    <w:lvl w:ilvl="8" w:tplc="E9C4A67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351509"/>
    <w:multiLevelType w:val="hybridMultilevel"/>
    <w:tmpl w:val="B2AAA22E"/>
    <w:lvl w:ilvl="0" w:tplc="7868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2798"/>
    <w:multiLevelType w:val="hybridMultilevel"/>
    <w:tmpl w:val="50DEC006"/>
    <w:lvl w:ilvl="0" w:tplc="9D3A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153E6"/>
    <w:multiLevelType w:val="hybridMultilevel"/>
    <w:tmpl w:val="E044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66C38"/>
    <w:multiLevelType w:val="hybridMultilevel"/>
    <w:tmpl w:val="E08E54B0"/>
    <w:lvl w:ilvl="0" w:tplc="80B626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321A5"/>
    <w:multiLevelType w:val="hybridMultilevel"/>
    <w:tmpl w:val="E324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81E56"/>
    <w:multiLevelType w:val="hybridMultilevel"/>
    <w:tmpl w:val="68586C5C"/>
    <w:lvl w:ilvl="0" w:tplc="6AEC772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162E2"/>
    <w:multiLevelType w:val="hybridMultilevel"/>
    <w:tmpl w:val="ED22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D41AC"/>
    <w:multiLevelType w:val="hybridMultilevel"/>
    <w:tmpl w:val="D2521B3C"/>
    <w:lvl w:ilvl="0" w:tplc="91B0A30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027E5"/>
    <w:multiLevelType w:val="hybridMultilevel"/>
    <w:tmpl w:val="C1D6D6A0"/>
    <w:lvl w:ilvl="0" w:tplc="A08463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A62240"/>
    <w:multiLevelType w:val="multilevel"/>
    <w:tmpl w:val="3B4E7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936A7D"/>
    <w:multiLevelType w:val="hybridMultilevel"/>
    <w:tmpl w:val="C1EE4666"/>
    <w:lvl w:ilvl="0" w:tplc="D6E6D3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73EEC"/>
    <w:multiLevelType w:val="multilevel"/>
    <w:tmpl w:val="47CA8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44D63B5"/>
    <w:multiLevelType w:val="hybridMultilevel"/>
    <w:tmpl w:val="0DA61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91797"/>
    <w:multiLevelType w:val="hybridMultilevel"/>
    <w:tmpl w:val="07E2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F787A"/>
    <w:multiLevelType w:val="hybridMultilevel"/>
    <w:tmpl w:val="D4AE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91D80"/>
    <w:multiLevelType w:val="hybridMultilevel"/>
    <w:tmpl w:val="9A66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413E6"/>
    <w:multiLevelType w:val="hybridMultilevel"/>
    <w:tmpl w:val="8870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14C0B"/>
    <w:multiLevelType w:val="hybridMultilevel"/>
    <w:tmpl w:val="1F240772"/>
    <w:lvl w:ilvl="0" w:tplc="65665B32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D618FC"/>
    <w:multiLevelType w:val="hybridMultilevel"/>
    <w:tmpl w:val="BE9AB206"/>
    <w:lvl w:ilvl="0" w:tplc="AC548F3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D30C5"/>
    <w:multiLevelType w:val="hybridMultilevel"/>
    <w:tmpl w:val="0608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83F57"/>
    <w:multiLevelType w:val="multilevel"/>
    <w:tmpl w:val="D93C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896EFD"/>
    <w:multiLevelType w:val="multilevel"/>
    <w:tmpl w:val="5490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E615BD"/>
    <w:multiLevelType w:val="hybridMultilevel"/>
    <w:tmpl w:val="E324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E2BD6"/>
    <w:multiLevelType w:val="multilevel"/>
    <w:tmpl w:val="CF883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385B36"/>
    <w:multiLevelType w:val="hybridMultilevel"/>
    <w:tmpl w:val="35FC7FF4"/>
    <w:lvl w:ilvl="0" w:tplc="5B1CB2A6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74F4A"/>
    <w:multiLevelType w:val="hybridMultilevel"/>
    <w:tmpl w:val="FAF2BDE8"/>
    <w:lvl w:ilvl="0" w:tplc="81808F4C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0"/>
  </w:num>
  <w:num w:numId="5">
    <w:abstractNumId w:val="5"/>
  </w:num>
  <w:num w:numId="6">
    <w:abstractNumId w:val="9"/>
  </w:num>
  <w:num w:numId="7">
    <w:abstractNumId w:val="22"/>
  </w:num>
  <w:num w:numId="8">
    <w:abstractNumId w:val="10"/>
  </w:num>
  <w:num w:numId="9">
    <w:abstractNumId w:val="16"/>
  </w:num>
  <w:num w:numId="10">
    <w:abstractNumId w:val="23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26"/>
  </w:num>
  <w:num w:numId="16">
    <w:abstractNumId w:val="27"/>
  </w:num>
  <w:num w:numId="17">
    <w:abstractNumId w:val="14"/>
  </w:num>
  <w:num w:numId="18">
    <w:abstractNumId w:val="7"/>
  </w:num>
  <w:num w:numId="19">
    <w:abstractNumId w:val="1"/>
  </w:num>
  <w:num w:numId="20">
    <w:abstractNumId w:val="13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6"/>
  </w:num>
  <w:num w:numId="26">
    <w:abstractNumId w:val="4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63"/>
    <w:rsid w:val="00002231"/>
    <w:rsid w:val="0000321B"/>
    <w:rsid w:val="00004ED8"/>
    <w:rsid w:val="0000738C"/>
    <w:rsid w:val="00010109"/>
    <w:rsid w:val="000161EF"/>
    <w:rsid w:val="00017135"/>
    <w:rsid w:val="000214B0"/>
    <w:rsid w:val="000238BD"/>
    <w:rsid w:val="000264A1"/>
    <w:rsid w:val="0002677F"/>
    <w:rsid w:val="00027520"/>
    <w:rsid w:val="0003131A"/>
    <w:rsid w:val="000321D4"/>
    <w:rsid w:val="00032692"/>
    <w:rsid w:val="00032B05"/>
    <w:rsid w:val="00033BE0"/>
    <w:rsid w:val="0003509B"/>
    <w:rsid w:val="00036333"/>
    <w:rsid w:val="000620CC"/>
    <w:rsid w:val="00063EE8"/>
    <w:rsid w:val="00066AD3"/>
    <w:rsid w:val="0006701A"/>
    <w:rsid w:val="00067FE5"/>
    <w:rsid w:val="0007287B"/>
    <w:rsid w:val="0007304B"/>
    <w:rsid w:val="0007606F"/>
    <w:rsid w:val="00091638"/>
    <w:rsid w:val="0009607D"/>
    <w:rsid w:val="000A3567"/>
    <w:rsid w:val="000A4AAC"/>
    <w:rsid w:val="000B5393"/>
    <w:rsid w:val="000B7B95"/>
    <w:rsid w:val="000C3FE7"/>
    <w:rsid w:val="000C77C8"/>
    <w:rsid w:val="000D15C6"/>
    <w:rsid w:val="000D1F49"/>
    <w:rsid w:val="000E3813"/>
    <w:rsid w:val="000F2905"/>
    <w:rsid w:val="000F79D7"/>
    <w:rsid w:val="00102CDE"/>
    <w:rsid w:val="001051E1"/>
    <w:rsid w:val="00105DF0"/>
    <w:rsid w:val="001114E4"/>
    <w:rsid w:val="00111BBA"/>
    <w:rsid w:val="00111FF1"/>
    <w:rsid w:val="001130A1"/>
    <w:rsid w:val="0012497B"/>
    <w:rsid w:val="001265BF"/>
    <w:rsid w:val="00135303"/>
    <w:rsid w:val="001426F1"/>
    <w:rsid w:val="00144741"/>
    <w:rsid w:val="00146201"/>
    <w:rsid w:val="00147EB6"/>
    <w:rsid w:val="00151372"/>
    <w:rsid w:val="001534ED"/>
    <w:rsid w:val="00154744"/>
    <w:rsid w:val="00155A01"/>
    <w:rsid w:val="001560EC"/>
    <w:rsid w:val="00157918"/>
    <w:rsid w:val="00160E7C"/>
    <w:rsid w:val="0016207A"/>
    <w:rsid w:val="00162BE6"/>
    <w:rsid w:val="001632FD"/>
    <w:rsid w:val="00163DCB"/>
    <w:rsid w:val="00166E7E"/>
    <w:rsid w:val="0017188D"/>
    <w:rsid w:val="00171A8E"/>
    <w:rsid w:val="001739B1"/>
    <w:rsid w:val="00174BA5"/>
    <w:rsid w:val="001758DA"/>
    <w:rsid w:val="00175F54"/>
    <w:rsid w:val="00177136"/>
    <w:rsid w:val="0018403D"/>
    <w:rsid w:val="001856CA"/>
    <w:rsid w:val="00187D20"/>
    <w:rsid w:val="00197D4B"/>
    <w:rsid w:val="001A11D1"/>
    <w:rsid w:val="001A1E0F"/>
    <w:rsid w:val="001A2C85"/>
    <w:rsid w:val="001A3AFB"/>
    <w:rsid w:val="001A4E5D"/>
    <w:rsid w:val="001A7ECD"/>
    <w:rsid w:val="001B37C2"/>
    <w:rsid w:val="001B6E51"/>
    <w:rsid w:val="001C6A75"/>
    <w:rsid w:val="001C7220"/>
    <w:rsid w:val="001D118F"/>
    <w:rsid w:val="001D11B2"/>
    <w:rsid w:val="001D1352"/>
    <w:rsid w:val="001E241C"/>
    <w:rsid w:val="001E55E2"/>
    <w:rsid w:val="001E6C87"/>
    <w:rsid w:val="001F75E4"/>
    <w:rsid w:val="002003DA"/>
    <w:rsid w:val="00200D90"/>
    <w:rsid w:val="002026F4"/>
    <w:rsid w:val="00204AB9"/>
    <w:rsid w:val="00206B23"/>
    <w:rsid w:val="00217CB9"/>
    <w:rsid w:val="00222E65"/>
    <w:rsid w:val="00226FFC"/>
    <w:rsid w:val="00233047"/>
    <w:rsid w:val="002452BF"/>
    <w:rsid w:val="0024594A"/>
    <w:rsid w:val="00250165"/>
    <w:rsid w:val="00263E60"/>
    <w:rsid w:val="0026740E"/>
    <w:rsid w:val="00270C92"/>
    <w:rsid w:val="002752AC"/>
    <w:rsid w:val="0027660D"/>
    <w:rsid w:val="0027738C"/>
    <w:rsid w:val="00285D40"/>
    <w:rsid w:val="00291138"/>
    <w:rsid w:val="00291995"/>
    <w:rsid w:val="002919AF"/>
    <w:rsid w:val="00294517"/>
    <w:rsid w:val="00297BBA"/>
    <w:rsid w:val="002A1CC3"/>
    <w:rsid w:val="002A2862"/>
    <w:rsid w:val="002B22E3"/>
    <w:rsid w:val="002B3FB2"/>
    <w:rsid w:val="002C3832"/>
    <w:rsid w:val="002D4767"/>
    <w:rsid w:val="002D5EF2"/>
    <w:rsid w:val="002E2458"/>
    <w:rsid w:val="002E4AE2"/>
    <w:rsid w:val="002E5F75"/>
    <w:rsid w:val="002F051E"/>
    <w:rsid w:val="002F0868"/>
    <w:rsid w:val="002F0E25"/>
    <w:rsid w:val="002F43A8"/>
    <w:rsid w:val="00300DC5"/>
    <w:rsid w:val="0030756E"/>
    <w:rsid w:val="003075C8"/>
    <w:rsid w:val="00307D69"/>
    <w:rsid w:val="00314421"/>
    <w:rsid w:val="003165FB"/>
    <w:rsid w:val="00316859"/>
    <w:rsid w:val="0031770E"/>
    <w:rsid w:val="0032373E"/>
    <w:rsid w:val="00323F91"/>
    <w:rsid w:val="0033247D"/>
    <w:rsid w:val="00332AF7"/>
    <w:rsid w:val="00336815"/>
    <w:rsid w:val="00336A16"/>
    <w:rsid w:val="00344E61"/>
    <w:rsid w:val="00352C7F"/>
    <w:rsid w:val="00353844"/>
    <w:rsid w:val="00356434"/>
    <w:rsid w:val="00357261"/>
    <w:rsid w:val="003605BB"/>
    <w:rsid w:val="00360901"/>
    <w:rsid w:val="00360D7E"/>
    <w:rsid w:val="00361FAC"/>
    <w:rsid w:val="00362D18"/>
    <w:rsid w:val="00363360"/>
    <w:rsid w:val="00364AF8"/>
    <w:rsid w:val="00365900"/>
    <w:rsid w:val="003704AD"/>
    <w:rsid w:val="00380CCA"/>
    <w:rsid w:val="00380D00"/>
    <w:rsid w:val="003818DC"/>
    <w:rsid w:val="00381FC9"/>
    <w:rsid w:val="00383C40"/>
    <w:rsid w:val="00385E4B"/>
    <w:rsid w:val="003972A5"/>
    <w:rsid w:val="003A0B90"/>
    <w:rsid w:val="003A0E33"/>
    <w:rsid w:val="003A302A"/>
    <w:rsid w:val="003A391D"/>
    <w:rsid w:val="003A444D"/>
    <w:rsid w:val="003A45E4"/>
    <w:rsid w:val="003B006D"/>
    <w:rsid w:val="003B0402"/>
    <w:rsid w:val="003B1EDC"/>
    <w:rsid w:val="003C04F0"/>
    <w:rsid w:val="003C5B41"/>
    <w:rsid w:val="003D186D"/>
    <w:rsid w:val="003D73FA"/>
    <w:rsid w:val="003E2ECD"/>
    <w:rsid w:val="003E359E"/>
    <w:rsid w:val="003E794F"/>
    <w:rsid w:val="003F5152"/>
    <w:rsid w:val="003F7894"/>
    <w:rsid w:val="00405502"/>
    <w:rsid w:val="00411D29"/>
    <w:rsid w:val="00416F9B"/>
    <w:rsid w:val="004237F9"/>
    <w:rsid w:val="00425B0D"/>
    <w:rsid w:val="00427BE0"/>
    <w:rsid w:val="00430533"/>
    <w:rsid w:val="00431CBF"/>
    <w:rsid w:val="004322F9"/>
    <w:rsid w:val="004376F8"/>
    <w:rsid w:val="00440F33"/>
    <w:rsid w:val="00445398"/>
    <w:rsid w:val="00447E27"/>
    <w:rsid w:val="00450CB6"/>
    <w:rsid w:val="00454324"/>
    <w:rsid w:val="00464666"/>
    <w:rsid w:val="004655EF"/>
    <w:rsid w:val="00465695"/>
    <w:rsid w:val="00465A2D"/>
    <w:rsid w:val="00472FB1"/>
    <w:rsid w:val="0047387D"/>
    <w:rsid w:val="00473AE0"/>
    <w:rsid w:val="00480DE7"/>
    <w:rsid w:val="00483B3E"/>
    <w:rsid w:val="00490208"/>
    <w:rsid w:val="00491C1B"/>
    <w:rsid w:val="00493BE1"/>
    <w:rsid w:val="00496986"/>
    <w:rsid w:val="004A27F6"/>
    <w:rsid w:val="004A36B3"/>
    <w:rsid w:val="004A580F"/>
    <w:rsid w:val="004A5C7B"/>
    <w:rsid w:val="004A5EC7"/>
    <w:rsid w:val="004B1D45"/>
    <w:rsid w:val="004B3023"/>
    <w:rsid w:val="004B49BA"/>
    <w:rsid w:val="004B6752"/>
    <w:rsid w:val="004C21F6"/>
    <w:rsid w:val="004C38D4"/>
    <w:rsid w:val="004C430C"/>
    <w:rsid w:val="004C515E"/>
    <w:rsid w:val="004C79B1"/>
    <w:rsid w:val="004D02C2"/>
    <w:rsid w:val="004D37F5"/>
    <w:rsid w:val="004D79AA"/>
    <w:rsid w:val="004E01E5"/>
    <w:rsid w:val="004E60E1"/>
    <w:rsid w:val="004E7A8A"/>
    <w:rsid w:val="004F1612"/>
    <w:rsid w:val="004F71F4"/>
    <w:rsid w:val="004F7EA6"/>
    <w:rsid w:val="005006AC"/>
    <w:rsid w:val="0050504F"/>
    <w:rsid w:val="00505911"/>
    <w:rsid w:val="00505CDB"/>
    <w:rsid w:val="0050653D"/>
    <w:rsid w:val="00506DBE"/>
    <w:rsid w:val="005132E6"/>
    <w:rsid w:val="0051399C"/>
    <w:rsid w:val="0051436E"/>
    <w:rsid w:val="00515F93"/>
    <w:rsid w:val="005172EC"/>
    <w:rsid w:val="0051753A"/>
    <w:rsid w:val="0052141E"/>
    <w:rsid w:val="00521475"/>
    <w:rsid w:val="00523270"/>
    <w:rsid w:val="00523BD7"/>
    <w:rsid w:val="00524A36"/>
    <w:rsid w:val="005302B2"/>
    <w:rsid w:val="005321EB"/>
    <w:rsid w:val="00542F83"/>
    <w:rsid w:val="00543A5D"/>
    <w:rsid w:val="00546772"/>
    <w:rsid w:val="005469F1"/>
    <w:rsid w:val="00546F63"/>
    <w:rsid w:val="00547AC0"/>
    <w:rsid w:val="00561C7C"/>
    <w:rsid w:val="0056577D"/>
    <w:rsid w:val="00570BBB"/>
    <w:rsid w:val="005731C9"/>
    <w:rsid w:val="0057378C"/>
    <w:rsid w:val="00575ED4"/>
    <w:rsid w:val="00580099"/>
    <w:rsid w:val="00581C66"/>
    <w:rsid w:val="005827BD"/>
    <w:rsid w:val="00582CBC"/>
    <w:rsid w:val="00582CDD"/>
    <w:rsid w:val="0059096B"/>
    <w:rsid w:val="005911ED"/>
    <w:rsid w:val="005935B9"/>
    <w:rsid w:val="005960B3"/>
    <w:rsid w:val="005A09EF"/>
    <w:rsid w:val="005A0BA9"/>
    <w:rsid w:val="005A2339"/>
    <w:rsid w:val="005B1A03"/>
    <w:rsid w:val="005B5EBC"/>
    <w:rsid w:val="005B5EFB"/>
    <w:rsid w:val="005C12D9"/>
    <w:rsid w:val="005C1729"/>
    <w:rsid w:val="005C3F7D"/>
    <w:rsid w:val="005C40A8"/>
    <w:rsid w:val="005C56BE"/>
    <w:rsid w:val="005C7322"/>
    <w:rsid w:val="005D36F2"/>
    <w:rsid w:val="005D62F3"/>
    <w:rsid w:val="005E1370"/>
    <w:rsid w:val="005E1AA0"/>
    <w:rsid w:val="005E202E"/>
    <w:rsid w:val="005E2F02"/>
    <w:rsid w:val="005E5649"/>
    <w:rsid w:val="005F4F3A"/>
    <w:rsid w:val="006029BF"/>
    <w:rsid w:val="00605167"/>
    <w:rsid w:val="00612609"/>
    <w:rsid w:val="00614D77"/>
    <w:rsid w:val="00624B50"/>
    <w:rsid w:val="006368CC"/>
    <w:rsid w:val="006424C9"/>
    <w:rsid w:val="00642565"/>
    <w:rsid w:val="006451A5"/>
    <w:rsid w:val="00646883"/>
    <w:rsid w:val="006523E0"/>
    <w:rsid w:val="006539CC"/>
    <w:rsid w:val="00653F61"/>
    <w:rsid w:val="006607AF"/>
    <w:rsid w:val="00666B12"/>
    <w:rsid w:val="00667CF4"/>
    <w:rsid w:val="00670C81"/>
    <w:rsid w:val="006710B9"/>
    <w:rsid w:val="00682C30"/>
    <w:rsid w:val="0068515E"/>
    <w:rsid w:val="0069054F"/>
    <w:rsid w:val="006926AF"/>
    <w:rsid w:val="006939A2"/>
    <w:rsid w:val="0069581D"/>
    <w:rsid w:val="00695F30"/>
    <w:rsid w:val="006978F0"/>
    <w:rsid w:val="00697D77"/>
    <w:rsid w:val="006A529F"/>
    <w:rsid w:val="006A55A3"/>
    <w:rsid w:val="006B6919"/>
    <w:rsid w:val="006C00B6"/>
    <w:rsid w:val="006C1549"/>
    <w:rsid w:val="006C20AC"/>
    <w:rsid w:val="006C4117"/>
    <w:rsid w:val="006C5567"/>
    <w:rsid w:val="006D22CD"/>
    <w:rsid w:val="006D3DB0"/>
    <w:rsid w:val="006E10B0"/>
    <w:rsid w:val="006E34F7"/>
    <w:rsid w:val="006E7DFC"/>
    <w:rsid w:val="006E7F7A"/>
    <w:rsid w:val="006F1D64"/>
    <w:rsid w:val="006F5247"/>
    <w:rsid w:val="006F57C9"/>
    <w:rsid w:val="006F643B"/>
    <w:rsid w:val="006F690E"/>
    <w:rsid w:val="00706E58"/>
    <w:rsid w:val="00710234"/>
    <w:rsid w:val="00711C4C"/>
    <w:rsid w:val="007121E9"/>
    <w:rsid w:val="007130C6"/>
    <w:rsid w:val="007167D7"/>
    <w:rsid w:val="007171A1"/>
    <w:rsid w:val="0072026D"/>
    <w:rsid w:val="007317D4"/>
    <w:rsid w:val="007354A3"/>
    <w:rsid w:val="00735722"/>
    <w:rsid w:val="00736AED"/>
    <w:rsid w:val="007430DD"/>
    <w:rsid w:val="00744850"/>
    <w:rsid w:val="00754FD0"/>
    <w:rsid w:val="00755C6F"/>
    <w:rsid w:val="00757977"/>
    <w:rsid w:val="007606FC"/>
    <w:rsid w:val="0076207C"/>
    <w:rsid w:val="00764C88"/>
    <w:rsid w:val="0076713E"/>
    <w:rsid w:val="00772824"/>
    <w:rsid w:val="007739AE"/>
    <w:rsid w:val="007743FE"/>
    <w:rsid w:val="007752E1"/>
    <w:rsid w:val="0077669A"/>
    <w:rsid w:val="00781996"/>
    <w:rsid w:val="00781B95"/>
    <w:rsid w:val="00784E2C"/>
    <w:rsid w:val="0078726D"/>
    <w:rsid w:val="00793EB6"/>
    <w:rsid w:val="00793F18"/>
    <w:rsid w:val="0079451B"/>
    <w:rsid w:val="007A2B86"/>
    <w:rsid w:val="007A40C4"/>
    <w:rsid w:val="007A47B7"/>
    <w:rsid w:val="007B0B8F"/>
    <w:rsid w:val="007B20A4"/>
    <w:rsid w:val="007B2820"/>
    <w:rsid w:val="007B4C08"/>
    <w:rsid w:val="007B6A6F"/>
    <w:rsid w:val="007C2BB2"/>
    <w:rsid w:val="007D09B7"/>
    <w:rsid w:val="007D308C"/>
    <w:rsid w:val="007D5469"/>
    <w:rsid w:val="007D7F57"/>
    <w:rsid w:val="007E2B60"/>
    <w:rsid w:val="007E4086"/>
    <w:rsid w:val="007E4B9F"/>
    <w:rsid w:val="007E5CE7"/>
    <w:rsid w:val="007F0E4D"/>
    <w:rsid w:val="008018BB"/>
    <w:rsid w:val="00804DD7"/>
    <w:rsid w:val="008129C7"/>
    <w:rsid w:val="00815B8D"/>
    <w:rsid w:val="00820604"/>
    <w:rsid w:val="008206B4"/>
    <w:rsid w:val="00822510"/>
    <w:rsid w:val="00824044"/>
    <w:rsid w:val="008246CA"/>
    <w:rsid w:val="008276B4"/>
    <w:rsid w:val="00835995"/>
    <w:rsid w:val="008359AD"/>
    <w:rsid w:val="00836497"/>
    <w:rsid w:val="00841238"/>
    <w:rsid w:val="00841285"/>
    <w:rsid w:val="00841F06"/>
    <w:rsid w:val="008422CC"/>
    <w:rsid w:val="00842D70"/>
    <w:rsid w:val="00844B4F"/>
    <w:rsid w:val="00846A73"/>
    <w:rsid w:val="0085140F"/>
    <w:rsid w:val="00853A9D"/>
    <w:rsid w:val="00871F86"/>
    <w:rsid w:val="0087679C"/>
    <w:rsid w:val="0088052E"/>
    <w:rsid w:val="008816EA"/>
    <w:rsid w:val="00882A95"/>
    <w:rsid w:val="0088516F"/>
    <w:rsid w:val="00891364"/>
    <w:rsid w:val="00892790"/>
    <w:rsid w:val="008927A7"/>
    <w:rsid w:val="008A2F2B"/>
    <w:rsid w:val="008A382A"/>
    <w:rsid w:val="008B675D"/>
    <w:rsid w:val="008C13D9"/>
    <w:rsid w:val="008C4CC2"/>
    <w:rsid w:val="008D2360"/>
    <w:rsid w:val="008D43CE"/>
    <w:rsid w:val="008E2885"/>
    <w:rsid w:val="008E3F21"/>
    <w:rsid w:val="00902191"/>
    <w:rsid w:val="009039ED"/>
    <w:rsid w:val="00903D72"/>
    <w:rsid w:val="00905FAF"/>
    <w:rsid w:val="0091166D"/>
    <w:rsid w:val="0091242E"/>
    <w:rsid w:val="00912CF3"/>
    <w:rsid w:val="009144A4"/>
    <w:rsid w:val="009200C3"/>
    <w:rsid w:val="00926192"/>
    <w:rsid w:val="00926E5F"/>
    <w:rsid w:val="009271D4"/>
    <w:rsid w:val="009326FC"/>
    <w:rsid w:val="00934697"/>
    <w:rsid w:val="00937CB5"/>
    <w:rsid w:val="00941351"/>
    <w:rsid w:val="00941369"/>
    <w:rsid w:val="00944091"/>
    <w:rsid w:val="0094448F"/>
    <w:rsid w:val="0095190A"/>
    <w:rsid w:val="009524AB"/>
    <w:rsid w:val="009605DE"/>
    <w:rsid w:val="00962805"/>
    <w:rsid w:val="009632FC"/>
    <w:rsid w:val="0096462B"/>
    <w:rsid w:val="00973CD9"/>
    <w:rsid w:val="0097669B"/>
    <w:rsid w:val="00981094"/>
    <w:rsid w:val="0098119D"/>
    <w:rsid w:val="00986E9B"/>
    <w:rsid w:val="00987C70"/>
    <w:rsid w:val="009A0C87"/>
    <w:rsid w:val="009A21D8"/>
    <w:rsid w:val="009A57C7"/>
    <w:rsid w:val="009A6730"/>
    <w:rsid w:val="009B11DC"/>
    <w:rsid w:val="009B279D"/>
    <w:rsid w:val="009C2C92"/>
    <w:rsid w:val="009C5A6B"/>
    <w:rsid w:val="009D4BA4"/>
    <w:rsid w:val="009D5B10"/>
    <w:rsid w:val="009D7232"/>
    <w:rsid w:val="009E0638"/>
    <w:rsid w:val="009E2D23"/>
    <w:rsid w:val="009E3C50"/>
    <w:rsid w:val="009F14A2"/>
    <w:rsid w:val="009F3141"/>
    <w:rsid w:val="009F3B8C"/>
    <w:rsid w:val="009F62B9"/>
    <w:rsid w:val="00A00A5D"/>
    <w:rsid w:val="00A012EB"/>
    <w:rsid w:val="00A0134A"/>
    <w:rsid w:val="00A02086"/>
    <w:rsid w:val="00A03376"/>
    <w:rsid w:val="00A03BD6"/>
    <w:rsid w:val="00A0421D"/>
    <w:rsid w:val="00A05A3E"/>
    <w:rsid w:val="00A074BE"/>
    <w:rsid w:val="00A1508F"/>
    <w:rsid w:val="00A2340A"/>
    <w:rsid w:val="00A2584B"/>
    <w:rsid w:val="00A30BA9"/>
    <w:rsid w:val="00A3364B"/>
    <w:rsid w:val="00A43A68"/>
    <w:rsid w:val="00A46831"/>
    <w:rsid w:val="00A479F2"/>
    <w:rsid w:val="00A53E81"/>
    <w:rsid w:val="00A57321"/>
    <w:rsid w:val="00A615E2"/>
    <w:rsid w:val="00A63C5A"/>
    <w:rsid w:val="00A70AAE"/>
    <w:rsid w:val="00A71CE5"/>
    <w:rsid w:val="00A74133"/>
    <w:rsid w:val="00A748A3"/>
    <w:rsid w:val="00A8410F"/>
    <w:rsid w:val="00A85BBF"/>
    <w:rsid w:val="00A861A1"/>
    <w:rsid w:val="00A90473"/>
    <w:rsid w:val="00A95BC9"/>
    <w:rsid w:val="00A96CD4"/>
    <w:rsid w:val="00A97E39"/>
    <w:rsid w:val="00AA3A30"/>
    <w:rsid w:val="00AA48B2"/>
    <w:rsid w:val="00AA4FFD"/>
    <w:rsid w:val="00AA5488"/>
    <w:rsid w:val="00AA775A"/>
    <w:rsid w:val="00AB18B6"/>
    <w:rsid w:val="00AB19AB"/>
    <w:rsid w:val="00AB306E"/>
    <w:rsid w:val="00AB3B15"/>
    <w:rsid w:val="00AB4EBA"/>
    <w:rsid w:val="00AB6729"/>
    <w:rsid w:val="00AC1B0A"/>
    <w:rsid w:val="00AC453D"/>
    <w:rsid w:val="00AC78B6"/>
    <w:rsid w:val="00AD02D4"/>
    <w:rsid w:val="00AD0663"/>
    <w:rsid w:val="00AD13BD"/>
    <w:rsid w:val="00AD1D9F"/>
    <w:rsid w:val="00AD5256"/>
    <w:rsid w:val="00AE1F35"/>
    <w:rsid w:val="00AE4402"/>
    <w:rsid w:val="00AF30DE"/>
    <w:rsid w:val="00AF48C5"/>
    <w:rsid w:val="00B003C2"/>
    <w:rsid w:val="00B046EA"/>
    <w:rsid w:val="00B06B8D"/>
    <w:rsid w:val="00B07934"/>
    <w:rsid w:val="00B1283D"/>
    <w:rsid w:val="00B16264"/>
    <w:rsid w:val="00B17687"/>
    <w:rsid w:val="00B17724"/>
    <w:rsid w:val="00B200FD"/>
    <w:rsid w:val="00B20915"/>
    <w:rsid w:val="00B20DD3"/>
    <w:rsid w:val="00B247E6"/>
    <w:rsid w:val="00B270EA"/>
    <w:rsid w:val="00B3279F"/>
    <w:rsid w:val="00B35225"/>
    <w:rsid w:val="00B358DE"/>
    <w:rsid w:val="00B47065"/>
    <w:rsid w:val="00B526AA"/>
    <w:rsid w:val="00B6178F"/>
    <w:rsid w:val="00B628B7"/>
    <w:rsid w:val="00B6331F"/>
    <w:rsid w:val="00B71010"/>
    <w:rsid w:val="00B757CF"/>
    <w:rsid w:val="00B80736"/>
    <w:rsid w:val="00B8418E"/>
    <w:rsid w:val="00B8527F"/>
    <w:rsid w:val="00B8576C"/>
    <w:rsid w:val="00B87BE2"/>
    <w:rsid w:val="00B9126C"/>
    <w:rsid w:val="00B97AB7"/>
    <w:rsid w:val="00BA07F8"/>
    <w:rsid w:val="00BA190A"/>
    <w:rsid w:val="00BA1F01"/>
    <w:rsid w:val="00BA3465"/>
    <w:rsid w:val="00BB0800"/>
    <w:rsid w:val="00BC1263"/>
    <w:rsid w:val="00BC2C72"/>
    <w:rsid w:val="00BC6BA3"/>
    <w:rsid w:val="00BC7374"/>
    <w:rsid w:val="00BC7FDC"/>
    <w:rsid w:val="00BD164C"/>
    <w:rsid w:val="00BD2981"/>
    <w:rsid w:val="00BD4322"/>
    <w:rsid w:val="00BE0B81"/>
    <w:rsid w:val="00BE2FBA"/>
    <w:rsid w:val="00BE5160"/>
    <w:rsid w:val="00BE558C"/>
    <w:rsid w:val="00BF0A6D"/>
    <w:rsid w:val="00BF17E2"/>
    <w:rsid w:val="00C02514"/>
    <w:rsid w:val="00C03446"/>
    <w:rsid w:val="00C03801"/>
    <w:rsid w:val="00C042D2"/>
    <w:rsid w:val="00C060AC"/>
    <w:rsid w:val="00C15C76"/>
    <w:rsid w:val="00C22152"/>
    <w:rsid w:val="00C2362A"/>
    <w:rsid w:val="00C23C19"/>
    <w:rsid w:val="00C246E2"/>
    <w:rsid w:val="00C26DF8"/>
    <w:rsid w:val="00C32C3B"/>
    <w:rsid w:val="00C35183"/>
    <w:rsid w:val="00C354D7"/>
    <w:rsid w:val="00C368A7"/>
    <w:rsid w:val="00C41D1B"/>
    <w:rsid w:val="00C461AB"/>
    <w:rsid w:val="00C4765D"/>
    <w:rsid w:val="00C562AD"/>
    <w:rsid w:val="00C62572"/>
    <w:rsid w:val="00C63CAC"/>
    <w:rsid w:val="00C65F7B"/>
    <w:rsid w:val="00C672F1"/>
    <w:rsid w:val="00C6772D"/>
    <w:rsid w:val="00C76146"/>
    <w:rsid w:val="00C80E13"/>
    <w:rsid w:val="00C80E2C"/>
    <w:rsid w:val="00C85B0C"/>
    <w:rsid w:val="00C866E5"/>
    <w:rsid w:val="00C91CD0"/>
    <w:rsid w:val="00C94AE1"/>
    <w:rsid w:val="00C97141"/>
    <w:rsid w:val="00CA10A5"/>
    <w:rsid w:val="00CA3ECD"/>
    <w:rsid w:val="00CA5DED"/>
    <w:rsid w:val="00CB1462"/>
    <w:rsid w:val="00CB63D3"/>
    <w:rsid w:val="00CB6927"/>
    <w:rsid w:val="00CB78B0"/>
    <w:rsid w:val="00CD3DDE"/>
    <w:rsid w:val="00CD7B79"/>
    <w:rsid w:val="00CD7FD3"/>
    <w:rsid w:val="00CE0BCE"/>
    <w:rsid w:val="00CE2587"/>
    <w:rsid w:val="00CE27AD"/>
    <w:rsid w:val="00CE6E19"/>
    <w:rsid w:val="00CF026B"/>
    <w:rsid w:val="00CF2AD2"/>
    <w:rsid w:val="00CF417E"/>
    <w:rsid w:val="00CF575F"/>
    <w:rsid w:val="00CF6B23"/>
    <w:rsid w:val="00D05698"/>
    <w:rsid w:val="00D06020"/>
    <w:rsid w:val="00D1384E"/>
    <w:rsid w:val="00D1441F"/>
    <w:rsid w:val="00D20F68"/>
    <w:rsid w:val="00D21833"/>
    <w:rsid w:val="00D23695"/>
    <w:rsid w:val="00D26404"/>
    <w:rsid w:val="00D26996"/>
    <w:rsid w:val="00D311E7"/>
    <w:rsid w:val="00D32B45"/>
    <w:rsid w:val="00D345B9"/>
    <w:rsid w:val="00D37B77"/>
    <w:rsid w:val="00D457CF"/>
    <w:rsid w:val="00D46C22"/>
    <w:rsid w:val="00D53BD8"/>
    <w:rsid w:val="00D53FE0"/>
    <w:rsid w:val="00D61BC9"/>
    <w:rsid w:val="00D63EC2"/>
    <w:rsid w:val="00D64881"/>
    <w:rsid w:val="00D7247D"/>
    <w:rsid w:val="00D760CE"/>
    <w:rsid w:val="00D76653"/>
    <w:rsid w:val="00D80928"/>
    <w:rsid w:val="00D80A8E"/>
    <w:rsid w:val="00D85342"/>
    <w:rsid w:val="00DA0AD3"/>
    <w:rsid w:val="00DA36C7"/>
    <w:rsid w:val="00DA3B82"/>
    <w:rsid w:val="00DB03C6"/>
    <w:rsid w:val="00DB04A0"/>
    <w:rsid w:val="00DB4B31"/>
    <w:rsid w:val="00DB4DA3"/>
    <w:rsid w:val="00DB506C"/>
    <w:rsid w:val="00DB6326"/>
    <w:rsid w:val="00DD0BB2"/>
    <w:rsid w:val="00DD22D4"/>
    <w:rsid w:val="00DD350A"/>
    <w:rsid w:val="00DD48C9"/>
    <w:rsid w:val="00DD799E"/>
    <w:rsid w:val="00DE1F7B"/>
    <w:rsid w:val="00DE68C0"/>
    <w:rsid w:val="00DE6A82"/>
    <w:rsid w:val="00DF51C1"/>
    <w:rsid w:val="00DF5304"/>
    <w:rsid w:val="00DF5B69"/>
    <w:rsid w:val="00DF7138"/>
    <w:rsid w:val="00E014CF"/>
    <w:rsid w:val="00E01E4E"/>
    <w:rsid w:val="00E02848"/>
    <w:rsid w:val="00E04339"/>
    <w:rsid w:val="00E0469D"/>
    <w:rsid w:val="00E0663C"/>
    <w:rsid w:val="00E0693A"/>
    <w:rsid w:val="00E07068"/>
    <w:rsid w:val="00E12553"/>
    <w:rsid w:val="00E125E5"/>
    <w:rsid w:val="00E130BB"/>
    <w:rsid w:val="00E15863"/>
    <w:rsid w:val="00E16472"/>
    <w:rsid w:val="00E17684"/>
    <w:rsid w:val="00E22B03"/>
    <w:rsid w:val="00E34F2F"/>
    <w:rsid w:val="00E370EF"/>
    <w:rsid w:val="00E4170D"/>
    <w:rsid w:val="00E42D6E"/>
    <w:rsid w:val="00E42ECC"/>
    <w:rsid w:val="00E46696"/>
    <w:rsid w:val="00E50616"/>
    <w:rsid w:val="00E57431"/>
    <w:rsid w:val="00E67500"/>
    <w:rsid w:val="00E67A8A"/>
    <w:rsid w:val="00E752D0"/>
    <w:rsid w:val="00E7588F"/>
    <w:rsid w:val="00E825C1"/>
    <w:rsid w:val="00E84578"/>
    <w:rsid w:val="00E91537"/>
    <w:rsid w:val="00E9441F"/>
    <w:rsid w:val="00EA143F"/>
    <w:rsid w:val="00EA2F2F"/>
    <w:rsid w:val="00EA31BC"/>
    <w:rsid w:val="00EA43B8"/>
    <w:rsid w:val="00EB1104"/>
    <w:rsid w:val="00EB4F54"/>
    <w:rsid w:val="00EC6C41"/>
    <w:rsid w:val="00EC7DDB"/>
    <w:rsid w:val="00ED0C8A"/>
    <w:rsid w:val="00ED441D"/>
    <w:rsid w:val="00EE0228"/>
    <w:rsid w:val="00EE5B69"/>
    <w:rsid w:val="00EF1E8A"/>
    <w:rsid w:val="00EF2955"/>
    <w:rsid w:val="00EF4038"/>
    <w:rsid w:val="00EF5862"/>
    <w:rsid w:val="00F048DA"/>
    <w:rsid w:val="00F05231"/>
    <w:rsid w:val="00F05F60"/>
    <w:rsid w:val="00F10D45"/>
    <w:rsid w:val="00F12527"/>
    <w:rsid w:val="00F13FCC"/>
    <w:rsid w:val="00F140A1"/>
    <w:rsid w:val="00F201F1"/>
    <w:rsid w:val="00F20C42"/>
    <w:rsid w:val="00F253EC"/>
    <w:rsid w:val="00F25626"/>
    <w:rsid w:val="00F25CD4"/>
    <w:rsid w:val="00F30E2B"/>
    <w:rsid w:val="00F31D24"/>
    <w:rsid w:val="00F3275A"/>
    <w:rsid w:val="00F346DF"/>
    <w:rsid w:val="00F34A6C"/>
    <w:rsid w:val="00F4158D"/>
    <w:rsid w:val="00F43818"/>
    <w:rsid w:val="00F505F9"/>
    <w:rsid w:val="00F538F8"/>
    <w:rsid w:val="00F54B83"/>
    <w:rsid w:val="00F55B79"/>
    <w:rsid w:val="00F5785D"/>
    <w:rsid w:val="00F62356"/>
    <w:rsid w:val="00F62A3A"/>
    <w:rsid w:val="00F645FC"/>
    <w:rsid w:val="00F6630E"/>
    <w:rsid w:val="00F7597F"/>
    <w:rsid w:val="00F76D92"/>
    <w:rsid w:val="00F777C8"/>
    <w:rsid w:val="00F85EC5"/>
    <w:rsid w:val="00F8619F"/>
    <w:rsid w:val="00F91A9A"/>
    <w:rsid w:val="00FA1C68"/>
    <w:rsid w:val="00FA3640"/>
    <w:rsid w:val="00FA38D8"/>
    <w:rsid w:val="00FB0FD5"/>
    <w:rsid w:val="00FB2F9B"/>
    <w:rsid w:val="00FB78DD"/>
    <w:rsid w:val="00FC1F72"/>
    <w:rsid w:val="00FC6C9B"/>
    <w:rsid w:val="00FD0935"/>
    <w:rsid w:val="00FD334E"/>
    <w:rsid w:val="00FD3B2C"/>
    <w:rsid w:val="00FD4025"/>
    <w:rsid w:val="00FD4D8B"/>
    <w:rsid w:val="00FE13A8"/>
    <w:rsid w:val="00FE4217"/>
    <w:rsid w:val="00FE4A55"/>
    <w:rsid w:val="00FE5A6A"/>
    <w:rsid w:val="00FE6475"/>
    <w:rsid w:val="00FE73A5"/>
    <w:rsid w:val="00FF0F1F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D0663"/>
    <w:pPr>
      <w:ind w:left="720"/>
      <w:contextualSpacing/>
    </w:pPr>
  </w:style>
  <w:style w:type="paragraph" w:customStyle="1" w:styleId="tvhtml">
    <w:name w:val="tv_html"/>
    <w:basedOn w:val="Parasts"/>
    <w:rsid w:val="008B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F54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4B0"/>
  </w:style>
  <w:style w:type="paragraph" w:styleId="Kjene">
    <w:name w:val="footer"/>
    <w:basedOn w:val="Parasts"/>
    <w:link w:val="KjeneRakstz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4B0"/>
  </w:style>
  <w:style w:type="paragraph" w:styleId="Pamatteksts">
    <w:name w:val="Body Text"/>
    <w:basedOn w:val="Parasts"/>
    <w:link w:val="PamattekstsRakstz"/>
    <w:rsid w:val="00CB1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CB1462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naisf">
    <w:name w:val="naisf"/>
    <w:basedOn w:val="Parasts"/>
    <w:rsid w:val="00CB146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CB1462"/>
    <w:rPr>
      <w:color w:val="0000FF" w:themeColor="hyperlink"/>
      <w:u w:val="single"/>
    </w:rPr>
  </w:style>
  <w:style w:type="character" w:customStyle="1" w:styleId="fontsize2">
    <w:name w:val="fontsize2"/>
    <w:basedOn w:val="Noklusjumarindkopasfonts"/>
    <w:rsid w:val="001130A1"/>
  </w:style>
  <w:style w:type="character" w:styleId="Izteiksmgs">
    <w:name w:val="Strong"/>
    <w:basedOn w:val="Noklusjumarindkopasfonts"/>
    <w:uiPriority w:val="22"/>
    <w:qFormat/>
    <w:rsid w:val="00D63EC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29BF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A7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3F51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F515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F515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F51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F51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D0663"/>
    <w:pPr>
      <w:ind w:left="720"/>
      <w:contextualSpacing/>
    </w:pPr>
  </w:style>
  <w:style w:type="paragraph" w:customStyle="1" w:styleId="tvhtml">
    <w:name w:val="tv_html"/>
    <w:basedOn w:val="Parasts"/>
    <w:rsid w:val="008B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F54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4B0"/>
  </w:style>
  <w:style w:type="paragraph" w:styleId="Kjene">
    <w:name w:val="footer"/>
    <w:basedOn w:val="Parasts"/>
    <w:link w:val="KjeneRakstz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4B0"/>
  </w:style>
  <w:style w:type="paragraph" w:styleId="Pamatteksts">
    <w:name w:val="Body Text"/>
    <w:basedOn w:val="Parasts"/>
    <w:link w:val="PamattekstsRakstz"/>
    <w:rsid w:val="00CB1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CB1462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naisf">
    <w:name w:val="naisf"/>
    <w:basedOn w:val="Parasts"/>
    <w:rsid w:val="00CB146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CB1462"/>
    <w:rPr>
      <w:color w:val="0000FF" w:themeColor="hyperlink"/>
      <w:u w:val="single"/>
    </w:rPr>
  </w:style>
  <w:style w:type="character" w:customStyle="1" w:styleId="fontsize2">
    <w:name w:val="fontsize2"/>
    <w:basedOn w:val="Noklusjumarindkopasfonts"/>
    <w:rsid w:val="001130A1"/>
  </w:style>
  <w:style w:type="character" w:styleId="Izteiksmgs">
    <w:name w:val="Strong"/>
    <w:basedOn w:val="Noklusjumarindkopasfonts"/>
    <w:uiPriority w:val="22"/>
    <w:qFormat/>
    <w:rsid w:val="00D63EC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29BF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A7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3F51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F515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F515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F51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F5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ze.Gailite@nfc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0B05-140B-4019-80C7-34DB93C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6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Notp2_090312_VSS1261</vt:lpstr>
      <vt:lpstr>KMNotp2_011111_lidzfinansejums</vt:lpstr>
    </vt:vector>
  </TitlesOfParts>
  <Manager/>
  <Company>Nacionālais kino centrs; Kultūras ministrija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Notp2_090312_VSS1261</dc:title>
  <dc:subject>MK noteikumu projekta 2.pielikums</dc:subject>
  <dc:creator>LauraG</dc:creator>
  <cp:keywords/>
  <dc:description>I.Gailīte-Holmberga_x000d_
67358870, Ilze.Gailite@nfc.gov.lv_x000d_
</dc:description>
  <cp:lastModifiedBy>LauraG</cp:lastModifiedBy>
  <cp:revision>1</cp:revision>
  <cp:lastPrinted>2011-05-23T09:00:00Z</cp:lastPrinted>
  <dcterms:created xsi:type="dcterms:W3CDTF">2013-03-20T14:40:00Z</dcterms:created>
  <dcterms:modified xsi:type="dcterms:W3CDTF">2013-03-20T14:41:00Z</dcterms:modified>
</cp:coreProperties>
</file>